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275" w:rsidRPr="001D4A06" w:rsidRDefault="00244275" w:rsidP="00244275">
      <w:pPr>
        <w:pStyle w:val="ListParagraph"/>
        <w:spacing w:line="312" w:lineRule="auto"/>
        <w:ind w:left="284"/>
        <w:rPr>
          <w:rFonts w:ascii="Times New Roman" w:hAnsi="Times New Roman"/>
          <w:sz w:val="26"/>
          <w:szCs w:val="26"/>
        </w:rPr>
      </w:pPr>
      <w:bookmarkStart w:id="0" w:name="_GoBack"/>
      <w:bookmarkEnd w:id="0"/>
    </w:p>
    <w:p w:rsidR="00B62740" w:rsidRPr="00755B0C" w:rsidRDefault="00B62740" w:rsidP="00B62740">
      <w:pPr>
        <w:jc w:val="center"/>
        <w:rPr>
          <w:rFonts w:ascii="Times New Roman" w:hAnsi="Times New Roman" w:cs="Times New Roman"/>
          <w:b/>
        </w:rPr>
      </w:pP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C3F4E" w:rsidRPr="00755B0C" w:rsidRDefault="003C3F4E" w:rsidP="003C3F4E">
      <w:pPr>
        <w:jc w:val="center"/>
        <w:rPr>
          <w:rFonts w:ascii="Times New Roman" w:hAnsi="Times New Roman" w:cs="Times New Roman"/>
          <w:b/>
          <w:u w:val="single"/>
        </w:rPr>
      </w:pPr>
      <w:r w:rsidRPr="00755B0C">
        <w:rPr>
          <w:rFonts w:ascii="Times New Roman" w:hAnsi="Times New Roman" w:cs="Times New Roman"/>
          <w:b/>
          <w:u w:val="single"/>
        </w:rPr>
        <w:t>Đề số</w:t>
      </w:r>
      <w:r>
        <w:rPr>
          <w:rFonts w:ascii="Times New Roman" w:hAnsi="Times New Roman" w:cs="Times New Roman"/>
          <w:b/>
          <w:u w:val="single"/>
        </w:rPr>
        <w:t xml:space="preserve"> 1</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1: Thuyết minh sơ đồ hệ thống phun nước giảm ôn quá nhiệt, tái nhiệt  của tổ máy S1(S2) NMNĐ Duyên Hải 1? Các phương pháp đều chỉnh nhiệt độ hơi quá nhiệt, hơi tái nhiệt?</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2: Viết phiếuthao tác cô lập quạt khói bất kỳ của tổ máy S1(S2) NMNĐ Duyên Hải 1 để phục vụ cho công việc đại tu sữa chữa quạt?</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 xml:space="preserve">Câu 3: Trình bày hiện tượng, nguyên nhân và cách xử lý sự cố </w:t>
      </w:r>
      <w:r w:rsidRPr="00755B0C">
        <w:rPr>
          <w:rFonts w:ascii="Times New Roman" w:hAnsi="Times New Roman"/>
          <w:sz w:val="26"/>
          <w:szCs w:val="26"/>
          <w:lang w:val="vi-VN"/>
        </w:rPr>
        <w:t>khi bục ống bộ</w:t>
      </w:r>
      <w:r w:rsidRPr="00755B0C">
        <w:rPr>
          <w:rFonts w:ascii="Times New Roman" w:hAnsi="Times New Roman"/>
          <w:sz w:val="26"/>
          <w:szCs w:val="26"/>
        </w:rPr>
        <w:t xml:space="preserve">ecomizer </w:t>
      </w:r>
      <w:r w:rsidRPr="00755B0C">
        <w:rPr>
          <w:rFonts w:ascii="Times New Roman" w:hAnsi="Times New Roman"/>
          <w:sz w:val="26"/>
          <w:szCs w:val="26"/>
          <w:lang w:val="vi-VN"/>
        </w:rPr>
        <w:t>?</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4: Trình bày chế độ giao nhận ca đối với người nhận ca của chức Lò phó theo quy trình nhiệm vụ của Nhà máy điện Duyên hải 1?</w:t>
      </w:r>
    </w:p>
    <w:p w:rsidR="000769D8" w:rsidRPr="00755B0C" w:rsidRDefault="000769D8" w:rsidP="00B62740">
      <w:pPr>
        <w:jc w:val="center"/>
        <w:rPr>
          <w:rFonts w:ascii="Times New Roman" w:hAnsi="Times New Roman" w:cs="Times New Roman"/>
          <w:b/>
        </w:rPr>
      </w:pPr>
    </w:p>
    <w:p w:rsidR="000769D8" w:rsidRPr="00755B0C" w:rsidRDefault="000769D8" w:rsidP="00B62740">
      <w:pPr>
        <w:jc w:val="center"/>
        <w:rPr>
          <w:rFonts w:ascii="Times New Roman" w:hAnsi="Times New Roman" w:cs="Times New Roman"/>
          <w:b/>
        </w:rPr>
      </w:pPr>
    </w:p>
    <w:p w:rsidR="000769D8" w:rsidRPr="00755B0C" w:rsidRDefault="000769D8" w:rsidP="00B62740">
      <w:pPr>
        <w:jc w:val="center"/>
        <w:rPr>
          <w:rFonts w:ascii="Times New Roman" w:hAnsi="Times New Roman" w:cs="Times New Roman"/>
          <w:b/>
        </w:rPr>
      </w:pPr>
    </w:p>
    <w:p w:rsidR="00ED0640" w:rsidRPr="00755B0C" w:rsidRDefault="00ED0640" w:rsidP="00ED0640">
      <w:pPr>
        <w:rPr>
          <w:rFonts w:ascii="Times New Roman" w:hAnsi="Times New Roman"/>
          <w:sz w:val="26"/>
          <w:szCs w:val="26"/>
        </w:rPr>
      </w:pPr>
    </w:p>
    <w:p w:rsidR="00B62740" w:rsidRPr="00755B0C" w:rsidRDefault="00B62740" w:rsidP="00B62740">
      <w:pPr>
        <w:rPr>
          <w:rFonts w:ascii="Times New Roman" w:hAnsi="Times New Roman"/>
          <w:sz w:val="26"/>
          <w:szCs w:val="26"/>
        </w:rPr>
      </w:pP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C3F4E" w:rsidRPr="00755B0C" w:rsidRDefault="003C3F4E" w:rsidP="003C3F4E">
      <w:pPr>
        <w:jc w:val="center"/>
        <w:rPr>
          <w:rFonts w:ascii="Times New Roman" w:hAnsi="Times New Roman" w:cs="Times New Roman"/>
          <w:b/>
          <w:u w:val="single"/>
        </w:rPr>
      </w:pPr>
      <w:r w:rsidRPr="00755B0C">
        <w:rPr>
          <w:rFonts w:ascii="Times New Roman" w:hAnsi="Times New Roman" w:cs="Times New Roman"/>
          <w:b/>
          <w:u w:val="single"/>
        </w:rPr>
        <w:t>Đề số</w:t>
      </w:r>
      <w:r>
        <w:rPr>
          <w:rFonts w:ascii="Times New Roman" w:hAnsi="Times New Roman" w:cs="Times New Roman"/>
          <w:b/>
          <w:u w:val="single"/>
        </w:rPr>
        <w:t xml:space="preserve"> 2</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1: Thuyết minh sơ đồ hệ thống dầu bôi trơn của quạt khói tổ máy S1(S2) của Nhà máy điện Duyên Hải 1?</w:t>
      </w:r>
    </w:p>
    <w:p w:rsidR="003C3F4E" w:rsidRPr="00755B0C" w:rsidRDefault="003C3F4E" w:rsidP="003C3F4E">
      <w:pPr>
        <w:rPr>
          <w:rFonts w:ascii="Times New Roman" w:hAnsi="Times New Roman"/>
          <w:color w:val="000000" w:themeColor="text1"/>
          <w:sz w:val="26"/>
          <w:szCs w:val="26"/>
        </w:rPr>
      </w:pPr>
      <w:r w:rsidRPr="00755B0C">
        <w:rPr>
          <w:rFonts w:ascii="Times New Roman" w:hAnsi="Times New Roman"/>
          <w:sz w:val="26"/>
          <w:szCs w:val="26"/>
        </w:rPr>
        <w:t xml:space="preserve">Câu 2: </w:t>
      </w:r>
      <w:r w:rsidRPr="00755B0C">
        <w:rPr>
          <w:rFonts w:ascii="Times New Roman" w:hAnsi="Times New Roman"/>
          <w:color w:val="000000" w:themeColor="text1"/>
          <w:sz w:val="26"/>
          <w:szCs w:val="26"/>
        </w:rPr>
        <w:t>Nêu các trường hợp ngừng khẩn cấp lò hơi theo quy trình vận hành lò hơi của tổ máy S1(S2) Duyên Hải 1?</w:t>
      </w:r>
    </w:p>
    <w:p w:rsidR="003C3F4E" w:rsidRPr="00755B0C" w:rsidRDefault="003C3F4E" w:rsidP="003C3F4E">
      <w:pPr>
        <w:rPr>
          <w:rFonts w:ascii="Times New Roman" w:hAnsi="Times New Roman"/>
          <w:sz w:val="26"/>
          <w:szCs w:val="26"/>
        </w:rPr>
      </w:pPr>
      <w:r w:rsidRPr="00755B0C">
        <w:rPr>
          <w:rFonts w:ascii="Times New Roman" w:hAnsi="Times New Roman"/>
          <w:color w:val="000000" w:themeColor="text1"/>
          <w:sz w:val="26"/>
          <w:szCs w:val="26"/>
        </w:rPr>
        <w:t>Câu 3: Nêu</w:t>
      </w:r>
      <w:r w:rsidRPr="00755B0C">
        <w:rPr>
          <w:rFonts w:ascii="Times New Roman" w:hAnsi="Times New Roman"/>
          <w:sz w:val="26"/>
          <w:szCs w:val="26"/>
        </w:rPr>
        <w:t>trình tự các bước thao tác khởi động bộ sấy không khí kiểu quay của tổ máy S1(S2) NMNĐ Duyên Hải 1?</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4: Trình bày chế độ giao nhận ca đối với người giao ca của chức Lò phó theo quy trình nhiệm vụ của Nhà máy điện Duyên hải 1?</w:t>
      </w:r>
    </w:p>
    <w:p w:rsidR="00B62740" w:rsidRPr="00755B0C" w:rsidRDefault="00B62740" w:rsidP="00B62740">
      <w:pPr>
        <w:rPr>
          <w:rFonts w:ascii="Times New Roman" w:hAnsi="Times New Roman"/>
          <w:sz w:val="26"/>
          <w:szCs w:val="26"/>
        </w:rPr>
      </w:pPr>
    </w:p>
    <w:p w:rsidR="00D922E9" w:rsidRPr="00755B0C" w:rsidRDefault="00D922E9" w:rsidP="00ED0640">
      <w:pPr>
        <w:jc w:val="center"/>
        <w:rPr>
          <w:rFonts w:ascii="Times New Roman" w:hAnsi="Times New Roman" w:cs="Times New Roman"/>
          <w:b/>
        </w:rPr>
      </w:pPr>
    </w:p>
    <w:p w:rsidR="00ED0640" w:rsidRPr="00755B0C" w:rsidRDefault="00ED0640" w:rsidP="00ED0640">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ED0640" w:rsidRPr="00755B0C" w:rsidRDefault="00ED0640" w:rsidP="00ED0640">
      <w:pPr>
        <w:jc w:val="center"/>
        <w:rPr>
          <w:rFonts w:ascii="Times New Roman" w:hAnsi="Times New Roman" w:cs="Times New Roman"/>
          <w:b/>
        </w:rPr>
      </w:pPr>
      <w:r w:rsidRPr="00755B0C">
        <w:rPr>
          <w:rFonts w:ascii="Times New Roman" w:hAnsi="Times New Roman" w:cs="Times New Roman"/>
          <w:b/>
        </w:rPr>
        <w:t xml:space="preserve"> NHÀ MÁY DUYÊN HẢI 1</w:t>
      </w:r>
    </w:p>
    <w:p w:rsidR="00ED0640" w:rsidRPr="00755B0C" w:rsidRDefault="00ED0640" w:rsidP="00ED0640">
      <w:pPr>
        <w:jc w:val="center"/>
        <w:rPr>
          <w:rFonts w:ascii="Times New Roman" w:hAnsi="Times New Roman" w:cs="Times New Roman"/>
          <w:b/>
          <w:u w:val="single"/>
        </w:rPr>
      </w:pPr>
      <w:r w:rsidRPr="00755B0C">
        <w:rPr>
          <w:rFonts w:ascii="Times New Roman" w:hAnsi="Times New Roman" w:cs="Times New Roman"/>
          <w:b/>
          <w:u w:val="single"/>
        </w:rPr>
        <w:t xml:space="preserve">Đề số 3 </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1: Thuyết minh sơ đồ hệ thống chế biến than tổ máy S1(S2) NMNĐ Duyên Hả</w:t>
      </w:r>
      <w:r w:rsidR="00B6662F" w:rsidRPr="00755B0C">
        <w:rPr>
          <w:rFonts w:ascii="Times New Roman" w:hAnsi="Times New Roman"/>
          <w:sz w:val="26"/>
          <w:szCs w:val="26"/>
        </w:rPr>
        <w:t xml:space="preserve">i 1? </w:t>
      </w:r>
      <w:r w:rsidRPr="00755B0C">
        <w:rPr>
          <w:rFonts w:ascii="Times New Roman" w:hAnsi="Times New Roman"/>
          <w:sz w:val="26"/>
          <w:szCs w:val="26"/>
        </w:rPr>
        <w:t>Các giá trị liên động bảo vệ?</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2: Viết phiếu thao tác chuyển đổi định kỳ bộ lọc nhớt bôi trơn cho quạt gió cấp một 1 bất kỳ  Nhà máy Nhiệt điện Duyên Hải?</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3: Hiện tượng, nguyên nhân, xử lý sự cố khi áp suất nhớt bôi trơn cho quạt gió cấp 2 thấp bất thường?</w:t>
      </w:r>
    </w:p>
    <w:p w:rsidR="00ED0640" w:rsidRPr="00755B0C" w:rsidRDefault="00ED0640" w:rsidP="00ED0640">
      <w:pPr>
        <w:rPr>
          <w:rFonts w:ascii="Times New Roman" w:hAnsi="Times New Roman"/>
          <w:sz w:val="26"/>
          <w:szCs w:val="26"/>
        </w:rPr>
      </w:pPr>
      <w:r w:rsidRPr="00755B0C">
        <w:rPr>
          <w:rFonts w:ascii="Times New Roman" w:hAnsi="Times New Roman"/>
          <w:sz w:val="26"/>
          <w:szCs w:val="26"/>
        </w:rPr>
        <w:t>Câu 4: Trình bày những quy định trách nhiệm của chức danh lò phó theo quy trình nhiệm vụ của Nhà máy điện Duyên Hải?</w:t>
      </w:r>
    </w:p>
    <w:p w:rsidR="00ED0640" w:rsidRPr="00755B0C" w:rsidRDefault="00ED0640"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0769D8" w:rsidRPr="00755B0C" w:rsidRDefault="000769D8" w:rsidP="00ED0640">
      <w:pPr>
        <w:rPr>
          <w:rFonts w:ascii="Times New Roman" w:hAnsi="Times New Roman"/>
          <w:sz w:val="26"/>
          <w:szCs w:val="26"/>
        </w:rPr>
      </w:pPr>
    </w:p>
    <w:p w:rsidR="00D922E9" w:rsidRPr="00755B0C" w:rsidRDefault="00D922E9" w:rsidP="00D922E9">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D922E9" w:rsidRPr="00755B0C" w:rsidRDefault="00D922E9" w:rsidP="00D922E9">
      <w:pPr>
        <w:jc w:val="center"/>
        <w:rPr>
          <w:rFonts w:ascii="Times New Roman" w:hAnsi="Times New Roman" w:cs="Times New Roman"/>
          <w:b/>
        </w:rPr>
      </w:pPr>
      <w:r w:rsidRPr="00755B0C">
        <w:rPr>
          <w:rFonts w:ascii="Times New Roman" w:hAnsi="Times New Roman" w:cs="Times New Roman"/>
          <w:b/>
        </w:rPr>
        <w:t xml:space="preserve"> NHÀ MÁY DUYÊN HẢI 1</w:t>
      </w:r>
    </w:p>
    <w:p w:rsidR="00D922E9" w:rsidRPr="00755B0C" w:rsidRDefault="00D922E9" w:rsidP="00D922E9">
      <w:pPr>
        <w:jc w:val="center"/>
        <w:rPr>
          <w:rFonts w:ascii="Times New Roman" w:hAnsi="Times New Roman" w:cs="Times New Roman"/>
          <w:b/>
          <w:u w:val="single"/>
        </w:rPr>
      </w:pPr>
      <w:r w:rsidRPr="00755B0C">
        <w:rPr>
          <w:rFonts w:ascii="Times New Roman" w:hAnsi="Times New Roman" w:cs="Times New Roman"/>
          <w:b/>
          <w:u w:val="single"/>
        </w:rPr>
        <w:t>Đề số 4</w:t>
      </w:r>
    </w:p>
    <w:p w:rsidR="00E66EA1" w:rsidRPr="00755B0C" w:rsidRDefault="00E66EA1" w:rsidP="00E66EA1">
      <w:pPr>
        <w:rPr>
          <w:rFonts w:ascii="Times New Roman" w:hAnsi="Times New Roman"/>
          <w:sz w:val="26"/>
          <w:szCs w:val="26"/>
        </w:rPr>
      </w:pPr>
      <w:r w:rsidRPr="00755B0C">
        <w:rPr>
          <w:rFonts w:ascii="Times New Roman" w:hAnsi="Times New Roman"/>
          <w:sz w:val="26"/>
          <w:szCs w:val="26"/>
        </w:rPr>
        <w:t>Câu 1: Thuyết minh sơ đồ hệ thống dầu HFO tuần hoàn quanh lò của tổ máy S1(S2) NMNĐ Duyên Hải 1 ? cách test rò rỉ dầu?</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2: N</w:t>
      </w:r>
      <w:r w:rsidR="00B6662F" w:rsidRPr="00755B0C">
        <w:rPr>
          <w:rFonts w:ascii="Times New Roman" w:hAnsi="Times New Roman"/>
          <w:sz w:val="26"/>
          <w:szCs w:val="26"/>
        </w:rPr>
        <w:t>êu</w:t>
      </w:r>
      <w:r w:rsidRPr="00755B0C">
        <w:rPr>
          <w:rFonts w:ascii="Times New Roman" w:hAnsi="Times New Roman"/>
          <w:sz w:val="26"/>
          <w:szCs w:val="26"/>
        </w:rPr>
        <w:t xml:space="preserve"> trình tự các bước thao tác  khởi động  quạt khói của tổ máy S1(S2) NMNĐ Duyên Hải 1?</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3: Hiện tượng, nguyên nhân, xử lý sự cố khi cường độ dòng điện động cơ bộ sấy không khí cao bất thường?</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4: Trình bày những quy định nhiệm vụ của chức danh lò phó theo quy trình nhiệm vụ của Nhà máy điện Duyên Hải?</w:t>
      </w:r>
    </w:p>
    <w:p w:rsidR="00AE7BFB" w:rsidRDefault="00AE7BFB" w:rsidP="00AE7BFB">
      <w:pPr>
        <w:jc w:val="center"/>
        <w:rPr>
          <w:rFonts w:ascii="Times New Roman" w:hAnsi="Times New Roman"/>
          <w:sz w:val="26"/>
          <w:szCs w:val="26"/>
        </w:rPr>
      </w:pPr>
    </w:p>
    <w:p w:rsidR="003C3F4E" w:rsidRDefault="003C3F4E" w:rsidP="00AE7BFB">
      <w:pPr>
        <w:jc w:val="center"/>
        <w:rPr>
          <w:rFonts w:ascii="Times New Roman" w:hAnsi="Times New Roman"/>
          <w:sz w:val="26"/>
          <w:szCs w:val="26"/>
        </w:rPr>
      </w:pPr>
    </w:p>
    <w:p w:rsidR="003C3F4E" w:rsidRPr="00755B0C" w:rsidRDefault="003C3F4E" w:rsidP="00AE7BFB">
      <w:pPr>
        <w:jc w:val="center"/>
        <w:rPr>
          <w:rFonts w:ascii="Times New Roman" w:hAnsi="Times New Roman"/>
          <w:sz w:val="26"/>
          <w:szCs w:val="26"/>
        </w:rPr>
      </w:pP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lastRenderedPageBreak/>
        <w:t>ĐỀ THI VẤN ĐÁP ĐỘC LẬP CHỨC DANH LÒ PHÓ</w:t>
      </w: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C3F4E" w:rsidRPr="003C3F4E" w:rsidRDefault="003C3F4E" w:rsidP="003C3F4E">
      <w:pPr>
        <w:jc w:val="center"/>
        <w:rPr>
          <w:rFonts w:ascii="Times New Roman" w:hAnsi="Times New Roman" w:cs="Times New Roman"/>
          <w:b/>
          <w:u w:val="single"/>
        </w:rPr>
      </w:pPr>
      <w:r w:rsidRPr="00755B0C">
        <w:rPr>
          <w:rFonts w:ascii="Times New Roman" w:hAnsi="Times New Roman" w:cs="Times New Roman"/>
          <w:b/>
          <w:u w:val="single"/>
        </w:rPr>
        <w:t>Đề số</w:t>
      </w:r>
      <w:r>
        <w:rPr>
          <w:rFonts w:ascii="Times New Roman" w:hAnsi="Times New Roman" w:cs="Times New Roman"/>
          <w:b/>
          <w:u w:val="single"/>
        </w:rPr>
        <w:t xml:space="preserve"> 5</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1: Thuyết minh sơ đồ hệ thống gió tổ máy S1(S2) NMNĐ Duyên Hải 1? Điều kiện cho phép để khởi động quạt khói? Các giá trị liên động bảo vệ quạt khói?</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2: Viết phiếu thao tác cô lập bộ sấy không khí 1A tổ máy S1 Nhà máy Nhiệt Điện Duyên Hải 1 để  phục vụ đại tu, sữa chữa?</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3: Hiện tượng, nguyên nhân và cách xử lý khi có cháy bộ sấy không khí kiểu quay?</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4: Phiếu thao tác là gì? Thủ tục cách thực hiện phiếu thao tác?</w:t>
      </w:r>
    </w:p>
    <w:p w:rsidR="00AE7BFB" w:rsidRPr="00755B0C" w:rsidRDefault="00AE7BFB" w:rsidP="00AE7BFB">
      <w:pPr>
        <w:rPr>
          <w:rFonts w:ascii="Times New Roman" w:hAnsi="Times New Roman"/>
          <w:sz w:val="26"/>
          <w:szCs w:val="26"/>
        </w:rPr>
      </w:pPr>
    </w:p>
    <w:p w:rsidR="00AE7BFB" w:rsidRPr="00755B0C" w:rsidRDefault="00AE7BFB" w:rsidP="00AE7BFB">
      <w:pPr>
        <w:jc w:val="center"/>
        <w:rPr>
          <w:rFonts w:ascii="Times New Roman" w:hAnsi="Times New Roman" w:cs="Times New Roman"/>
          <w:b/>
        </w:rPr>
      </w:pPr>
    </w:p>
    <w:p w:rsidR="00AE7BFB" w:rsidRPr="00755B0C" w:rsidRDefault="00AE7BFB" w:rsidP="00AE7BFB">
      <w:pPr>
        <w:jc w:val="center"/>
        <w:rPr>
          <w:rFonts w:ascii="Times New Roman" w:hAnsi="Times New Roman" w:cs="Times New Roman"/>
          <w:b/>
        </w:rPr>
      </w:pPr>
    </w:p>
    <w:p w:rsidR="00AE7BFB" w:rsidRPr="00755B0C" w:rsidRDefault="00AE7BFB" w:rsidP="00AE7BFB">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AE7BFB" w:rsidRPr="00755B0C" w:rsidRDefault="00AE7BFB" w:rsidP="00AE7BFB">
      <w:pPr>
        <w:jc w:val="center"/>
        <w:rPr>
          <w:rFonts w:ascii="Times New Roman" w:hAnsi="Times New Roman" w:cs="Times New Roman"/>
          <w:b/>
        </w:rPr>
      </w:pPr>
      <w:r w:rsidRPr="00755B0C">
        <w:rPr>
          <w:rFonts w:ascii="Times New Roman" w:hAnsi="Times New Roman" w:cs="Times New Roman"/>
          <w:b/>
        </w:rPr>
        <w:t xml:space="preserve"> NHÀ MÁY DUYÊN HẢI 1</w:t>
      </w:r>
    </w:p>
    <w:p w:rsidR="00AE7BFB" w:rsidRPr="00755B0C" w:rsidRDefault="00AE7BFB" w:rsidP="00AE7BFB">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6</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1: Thuyết minh sơ đồ hệ thống thổi bụi của tổ máy S1(S2) NMNĐ Duyên Hải 1, nêu các thông số kỹ thuật của các thiết bị thuộc hệ thống ?</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2: Nều trình tự các bước thao tác  khởi động quạt gió cấp 2 của tổ máy S1(S2) NMNĐ Duyên Hải 1?</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3: Hiện tượng, nguyên nhân và xử lý  khi mực nước bao hơi cao bất thường ?</w:t>
      </w:r>
    </w:p>
    <w:p w:rsidR="00AE7BFB" w:rsidRPr="00755B0C" w:rsidRDefault="00AE7BFB" w:rsidP="00AE7BFB">
      <w:pPr>
        <w:rPr>
          <w:rFonts w:ascii="Times New Roman" w:hAnsi="Times New Roman"/>
          <w:sz w:val="26"/>
          <w:szCs w:val="26"/>
        </w:rPr>
      </w:pPr>
      <w:r w:rsidRPr="00755B0C">
        <w:rPr>
          <w:rFonts w:ascii="Times New Roman" w:hAnsi="Times New Roman"/>
          <w:sz w:val="26"/>
          <w:szCs w:val="26"/>
        </w:rPr>
        <w:t>Câu 4: Trình bày những quy định về quyền hạn của chức danh lò phó theo quy trình nhiệm vụ Nhà máy điện Duyên Hải?</w:t>
      </w: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0769D8" w:rsidRPr="00755B0C" w:rsidRDefault="000769D8" w:rsidP="00AE7BFB">
      <w:pPr>
        <w:rPr>
          <w:rFonts w:ascii="Times New Roman" w:hAnsi="Times New Roman"/>
          <w:sz w:val="26"/>
          <w:szCs w:val="26"/>
        </w:rPr>
      </w:pPr>
    </w:p>
    <w:p w:rsidR="00AE7BFB" w:rsidRDefault="00AE7BFB" w:rsidP="00AE7BFB">
      <w:pPr>
        <w:rPr>
          <w:rFonts w:ascii="Times New Roman" w:hAnsi="Times New Roman"/>
          <w:sz w:val="26"/>
          <w:szCs w:val="26"/>
        </w:rPr>
      </w:pPr>
    </w:p>
    <w:p w:rsidR="003C3F4E" w:rsidRDefault="003C3F4E" w:rsidP="00AE7BFB">
      <w:pPr>
        <w:rPr>
          <w:rFonts w:ascii="Times New Roman" w:hAnsi="Times New Roman"/>
          <w:sz w:val="26"/>
          <w:szCs w:val="26"/>
        </w:rPr>
      </w:pPr>
    </w:p>
    <w:p w:rsidR="003C3F4E" w:rsidRPr="00755B0C" w:rsidRDefault="003C3F4E" w:rsidP="00AE7BFB">
      <w:pPr>
        <w:rPr>
          <w:rFonts w:ascii="Times New Roman" w:hAnsi="Times New Roman"/>
          <w:sz w:val="26"/>
          <w:szCs w:val="26"/>
        </w:rPr>
      </w:pPr>
    </w:p>
    <w:p w:rsidR="00365F6A" w:rsidRPr="00755B0C" w:rsidRDefault="00365F6A" w:rsidP="00365F6A">
      <w:pPr>
        <w:jc w:val="center"/>
        <w:rPr>
          <w:rFonts w:ascii="Times New Roman" w:hAnsi="Times New Roman" w:cs="Times New Roman"/>
          <w:b/>
        </w:rPr>
      </w:pPr>
      <w:r w:rsidRPr="00755B0C">
        <w:rPr>
          <w:rFonts w:ascii="Times New Roman" w:hAnsi="Times New Roman" w:cs="Times New Roman"/>
          <w:b/>
        </w:rPr>
        <w:lastRenderedPageBreak/>
        <w:t>ĐỀ THI VẤN ĐÁP ĐỘC LẬP CHỨC DANH LÒ PHÓ</w:t>
      </w:r>
    </w:p>
    <w:p w:rsidR="00365F6A" w:rsidRPr="00755B0C" w:rsidRDefault="00365F6A" w:rsidP="00365F6A">
      <w:pPr>
        <w:jc w:val="center"/>
        <w:rPr>
          <w:rFonts w:ascii="Times New Roman" w:hAnsi="Times New Roman" w:cs="Times New Roman"/>
          <w:b/>
        </w:rPr>
      </w:pPr>
      <w:r w:rsidRPr="00755B0C">
        <w:rPr>
          <w:rFonts w:ascii="Times New Roman" w:hAnsi="Times New Roman" w:cs="Times New Roman"/>
          <w:b/>
        </w:rPr>
        <w:t xml:space="preserve"> NHÀ MÁY DUYÊN HẢI 1</w:t>
      </w:r>
    </w:p>
    <w:p w:rsidR="003C3F4E" w:rsidRPr="003C3F4E" w:rsidRDefault="00365F6A" w:rsidP="00365F6A">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7</w:t>
      </w:r>
    </w:p>
    <w:p w:rsidR="00365F6A" w:rsidRPr="00755B0C" w:rsidRDefault="00365F6A" w:rsidP="00365F6A">
      <w:pPr>
        <w:rPr>
          <w:rFonts w:ascii="Times New Roman" w:hAnsi="Times New Roman"/>
          <w:sz w:val="26"/>
          <w:szCs w:val="26"/>
        </w:rPr>
      </w:pPr>
      <w:r w:rsidRPr="00755B0C">
        <w:rPr>
          <w:rFonts w:ascii="Times New Roman" w:hAnsi="Times New Roman"/>
          <w:sz w:val="26"/>
          <w:szCs w:val="26"/>
        </w:rPr>
        <w:t>Câu 1: Thuyết minh sơ đồ hệ thống xả, thoát khí lò hơi của tổ máy S1(S2) NMNĐ Duyên Hải 1? Mục đích của việc xả định kỳ, xả liên lục?</w:t>
      </w:r>
    </w:p>
    <w:p w:rsidR="00365F6A" w:rsidRPr="00755B0C" w:rsidRDefault="00365F6A" w:rsidP="00365F6A">
      <w:pPr>
        <w:rPr>
          <w:rFonts w:ascii="Times New Roman" w:hAnsi="Times New Roman"/>
          <w:sz w:val="26"/>
          <w:szCs w:val="26"/>
        </w:rPr>
      </w:pPr>
      <w:r w:rsidRPr="00755B0C">
        <w:rPr>
          <w:rFonts w:ascii="Times New Roman" w:hAnsi="Times New Roman"/>
          <w:sz w:val="26"/>
          <w:szCs w:val="26"/>
        </w:rPr>
        <w:t>Câu 2: Nêu trình tự các bước thao tác khởi độ</w:t>
      </w:r>
      <w:r w:rsidR="00D250D5" w:rsidRPr="00755B0C">
        <w:rPr>
          <w:rFonts w:ascii="Times New Roman" w:hAnsi="Times New Roman"/>
          <w:sz w:val="26"/>
          <w:szCs w:val="26"/>
        </w:rPr>
        <w:t xml:space="preserve">ng </w:t>
      </w:r>
      <w:r w:rsidRPr="00755B0C">
        <w:rPr>
          <w:rFonts w:ascii="Times New Roman" w:hAnsi="Times New Roman"/>
          <w:sz w:val="26"/>
          <w:szCs w:val="26"/>
        </w:rPr>
        <w:t xml:space="preserve"> một quạt gió cấp 1 của tổ máy S1(S2) NMNĐ Duyên Hải 1?</w:t>
      </w:r>
    </w:p>
    <w:p w:rsidR="00D10879" w:rsidRPr="00755B0C" w:rsidRDefault="00D10879" w:rsidP="00D10879">
      <w:pPr>
        <w:rPr>
          <w:rFonts w:ascii="Times New Roman" w:hAnsi="Times New Roman"/>
          <w:sz w:val="26"/>
          <w:szCs w:val="26"/>
        </w:rPr>
      </w:pPr>
      <w:r w:rsidRPr="00755B0C">
        <w:rPr>
          <w:rFonts w:ascii="Times New Roman" w:hAnsi="Times New Roman"/>
          <w:sz w:val="26"/>
          <w:szCs w:val="26"/>
        </w:rPr>
        <w:t>Câu 3: Trình bày hiện tượng, nguyên nhân và cáchxử lý sự cố khi mất điện toàn nhà máy ở cương vị lò phó?</w:t>
      </w:r>
    </w:p>
    <w:p w:rsidR="00D10879" w:rsidRPr="00755B0C" w:rsidRDefault="00B6662F" w:rsidP="00D10879">
      <w:pPr>
        <w:rPr>
          <w:rFonts w:ascii="Times New Roman" w:hAnsi="Times New Roman"/>
          <w:sz w:val="26"/>
          <w:szCs w:val="26"/>
        </w:rPr>
      </w:pPr>
      <w:r w:rsidRPr="00755B0C">
        <w:rPr>
          <w:rFonts w:ascii="Times New Roman" w:hAnsi="Times New Roman"/>
          <w:sz w:val="26"/>
          <w:szCs w:val="26"/>
        </w:rPr>
        <w:t>Câu 4: Hãy nêu</w:t>
      </w:r>
      <w:r w:rsidR="00D10879" w:rsidRPr="00755B0C">
        <w:rPr>
          <w:rFonts w:ascii="Times New Roman" w:hAnsi="Times New Roman"/>
          <w:sz w:val="26"/>
          <w:szCs w:val="26"/>
        </w:rPr>
        <w:t xml:space="preserve"> các trường hợp cấp giao nhận ca đối với chức danh lò phó theo quy trình nhiệm của Nhà máy điện Duyên Hải?</w:t>
      </w:r>
    </w:p>
    <w:p w:rsidR="00D10879" w:rsidRPr="00755B0C" w:rsidRDefault="00D10879" w:rsidP="00365F6A">
      <w:pPr>
        <w:rPr>
          <w:rFonts w:ascii="Times New Roman" w:hAnsi="Times New Roman"/>
          <w:sz w:val="26"/>
          <w:szCs w:val="26"/>
        </w:rPr>
      </w:pPr>
    </w:p>
    <w:p w:rsidR="00AE1F47" w:rsidRPr="00755B0C" w:rsidRDefault="00AE1F47" w:rsidP="00365F6A">
      <w:pPr>
        <w:rPr>
          <w:rFonts w:ascii="Times New Roman" w:hAnsi="Times New Roman"/>
          <w:sz w:val="26"/>
          <w:szCs w:val="26"/>
        </w:rPr>
      </w:pPr>
    </w:p>
    <w:p w:rsidR="000769D8" w:rsidRPr="00755B0C" w:rsidRDefault="000769D8" w:rsidP="00AE1F47">
      <w:pPr>
        <w:rPr>
          <w:rFonts w:ascii="Times New Roman" w:hAnsi="Times New Roman"/>
          <w:sz w:val="26"/>
          <w:szCs w:val="26"/>
        </w:rPr>
      </w:pPr>
    </w:p>
    <w:p w:rsidR="00D6727E" w:rsidRPr="00755B0C" w:rsidRDefault="00D6727E" w:rsidP="00AE1F47">
      <w:pPr>
        <w:rPr>
          <w:rFonts w:ascii="Times New Roman" w:hAnsi="Times New Roman"/>
          <w:sz w:val="26"/>
          <w:szCs w:val="26"/>
        </w:rPr>
      </w:pPr>
    </w:p>
    <w:p w:rsidR="00ED0640" w:rsidRPr="00755B0C" w:rsidRDefault="00ED0640" w:rsidP="00E66EA1">
      <w:pPr>
        <w:rPr>
          <w:rFonts w:ascii="Times New Roman" w:hAnsi="Times New Roman"/>
          <w:sz w:val="26"/>
          <w:szCs w:val="26"/>
        </w:rPr>
      </w:pPr>
    </w:p>
    <w:p w:rsidR="00E419DA" w:rsidRPr="00755B0C" w:rsidRDefault="00E419DA" w:rsidP="005B5650">
      <w:pPr>
        <w:jc w:val="center"/>
        <w:rPr>
          <w:rFonts w:ascii="Times New Roman" w:hAnsi="Times New Roman" w:cs="Times New Roman"/>
          <w:b/>
        </w:rPr>
      </w:pPr>
    </w:p>
    <w:p w:rsidR="007A21BF" w:rsidRPr="00755B0C" w:rsidRDefault="007A21BF" w:rsidP="007A21BF">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7A21BF" w:rsidRPr="00755B0C" w:rsidRDefault="007A21BF" w:rsidP="007A21BF">
      <w:pPr>
        <w:jc w:val="center"/>
        <w:rPr>
          <w:rFonts w:ascii="Times New Roman" w:hAnsi="Times New Roman" w:cs="Times New Roman"/>
          <w:b/>
        </w:rPr>
      </w:pPr>
      <w:r w:rsidRPr="00755B0C">
        <w:rPr>
          <w:rFonts w:ascii="Times New Roman" w:hAnsi="Times New Roman" w:cs="Times New Roman"/>
          <w:b/>
        </w:rPr>
        <w:t xml:space="preserve"> NHÀ MÁY DUYÊN HẢI 1</w:t>
      </w:r>
    </w:p>
    <w:p w:rsidR="007A21BF" w:rsidRPr="00755B0C" w:rsidRDefault="007A21BF" w:rsidP="007A21BF">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8</w:t>
      </w:r>
    </w:p>
    <w:p w:rsidR="007A21BF" w:rsidRPr="00755B0C" w:rsidRDefault="007A21BF" w:rsidP="007A21BF">
      <w:pPr>
        <w:rPr>
          <w:rFonts w:ascii="Times New Roman" w:hAnsi="Times New Roman"/>
          <w:sz w:val="26"/>
          <w:szCs w:val="26"/>
        </w:rPr>
      </w:pPr>
      <w:r w:rsidRPr="00755B0C">
        <w:rPr>
          <w:rFonts w:ascii="Times New Roman" w:hAnsi="Times New Roman"/>
          <w:sz w:val="26"/>
          <w:szCs w:val="26"/>
        </w:rPr>
        <w:t>Câu 1: Thuyết minh sơ đồ của hệ thống  SCR của tổ máy S1(S2) NMNĐ Duyên Hải 1? Viết phương trình phản ứng hóa học của hệ thống ?</w:t>
      </w:r>
    </w:p>
    <w:p w:rsidR="00F670C9" w:rsidRPr="00755B0C" w:rsidRDefault="00F670C9" w:rsidP="00F670C9">
      <w:pPr>
        <w:rPr>
          <w:rFonts w:ascii="Times New Roman" w:hAnsi="Times New Roman"/>
          <w:sz w:val="26"/>
          <w:szCs w:val="26"/>
        </w:rPr>
      </w:pPr>
      <w:r w:rsidRPr="00755B0C">
        <w:rPr>
          <w:rFonts w:ascii="Times New Roman" w:hAnsi="Times New Roman"/>
          <w:sz w:val="26"/>
          <w:szCs w:val="26"/>
        </w:rPr>
        <w:t>Câu 2: Viết phiếuthao tác cô lập một quạt gió cấp 2 của tổ máy S1(S2) NMNĐ Duyên Hải 1 để phục vụ cho công việc đại tu sữa chữa quạt ?</w:t>
      </w:r>
    </w:p>
    <w:p w:rsidR="00F670C9" w:rsidRPr="00755B0C" w:rsidRDefault="00F670C9" w:rsidP="00F670C9">
      <w:pPr>
        <w:rPr>
          <w:rFonts w:ascii="Times New Roman" w:hAnsi="Times New Roman"/>
          <w:sz w:val="26"/>
          <w:szCs w:val="26"/>
        </w:rPr>
      </w:pPr>
      <w:r w:rsidRPr="00755B0C">
        <w:rPr>
          <w:rFonts w:ascii="Times New Roman" w:hAnsi="Times New Roman"/>
          <w:sz w:val="26"/>
          <w:szCs w:val="26"/>
        </w:rPr>
        <w:t>Câu 3: Hiện tượng, nguyên nhân, xử lý sự cố tắc than trong máy cấp than nguyên trong hệ thống chế biến than của tổ máy S1(S2) NMNĐ Duyên Hải 1?</w:t>
      </w:r>
    </w:p>
    <w:p w:rsidR="00493201" w:rsidRPr="00755B0C" w:rsidRDefault="00133E9B" w:rsidP="00D6727E">
      <w:pPr>
        <w:rPr>
          <w:rFonts w:ascii="Times New Roman" w:hAnsi="Times New Roman"/>
          <w:sz w:val="26"/>
          <w:szCs w:val="26"/>
        </w:rPr>
      </w:pPr>
      <w:r w:rsidRPr="00755B0C">
        <w:rPr>
          <w:rFonts w:ascii="Times New Roman" w:hAnsi="Times New Roman"/>
          <w:sz w:val="26"/>
          <w:szCs w:val="26"/>
        </w:rPr>
        <w:t>Câu 4: Trình bày q</w:t>
      </w:r>
      <w:r w:rsidR="00F670C9" w:rsidRPr="00755B0C">
        <w:rPr>
          <w:rFonts w:ascii="Times New Roman" w:hAnsi="Times New Roman"/>
          <w:sz w:val="26"/>
          <w:szCs w:val="26"/>
        </w:rPr>
        <w:t>uan hệ công tác của chức danh lò phó theo quy trình</w:t>
      </w:r>
      <w:r w:rsidRPr="00755B0C">
        <w:rPr>
          <w:rFonts w:ascii="Times New Roman" w:hAnsi="Times New Roman"/>
          <w:sz w:val="26"/>
          <w:szCs w:val="26"/>
        </w:rPr>
        <w:t xml:space="preserve"> nhiệm vụ </w:t>
      </w:r>
      <w:r w:rsidR="00F670C9" w:rsidRPr="00755B0C">
        <w:rPr>
          <w:rFonts w:ascii="Times New Roman" w:hAnsi="Times New Roman"/>
          <w:sz w:val="26"/>
          <w:szCs w:val="26"/>
        </w:rPr>
        <w:t>?</w:t>
      </w: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D6727E" w:rsidRPr="00755B0C" w:rsidRDefault="00D6727E" w:rsidP="00D6727E">
      <w:pPr>
        <w:rPr>
          <w:rFonts w:ascii="Times New Roman" w:hAnsi="Times New Roman"/>
          <w:sz w:val="26"/>
          <w:szCs w:val="26"/>
        </w:rPr>
      </w:pPr>
    </w:p>
    <w:p w:rsidR="008B7F5D" w:rsidRPr="00755B0C" w:rsidRDefault="008B7F5D" w:rsidP="008B7F5D">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8B7F5D" w:rsidRPr="00755B0C" w:rsidRDefault="008B7F5D" w:rsidP="008B7F5D">
      <w:pPr>
        <w:jc w:val="center"/>
        <w:rPr>
          <w:rFonts w:ascii="Times New Roman" w:hAnsi="Times New Roman" w:cs="Times New Roman"/>
          <w:b/>
        </w:rPr>
      </w:pPr>
      <w:r w:rsidRPr="00755B0C">
        <w:rPr>
          <w:rFonts w:ascii="Times New Roman" w:hAnsi="Times New Roman" w:cs="Times New Roman"/>
          <w:b/>
        </w:rPr>
        <w:t xml:space="preserve"> NHÀ MÁY DUYÊN HẢI 1</w:t>
      </w:r>
    </w:p>
    <w:p w:rsidR="008B7F5D" w:rsidRPr="00755B0C" w:rsidRDefault="008B7F5D" w:rsidP="008B7F5D">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9</w:t>
      </w:r>
    </w:p>
    <w:p w:rsidR="003F183B" w:rsidRPr="00755B0C" w:rsidRDefault="003F183B" w:rsidP="003F183B">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1: Nêu và giải thích các trường hợp cấm khởi động tổ máy theo quy trình vận hành lò hơi của tổ máy S1(S2) Duyên Hải 1?</w:t>
      </w:r>
    </w:p>
    <w:p w:rsidR="00C15211" w:rsidRPr="00755B0C" w:rsidRDefault="00C15211" w:rsidP="00C15211">
      <w:pPr>
        <w:rPr>
          <w:rFonts w:ascii="Times New Roman" w:hAnsi="Times New Roman"/>
          <w:sz w:val="26"/>
          <w:szCs w:val="26"/>
        </w:rPr>
      </w:pPr>
      <w:r w:rsidRPr="00755B0C">
        <w:rPr>
          <w:rFonts w:ascii="Times New Roman" w:hAnsi="Times New Roman"/>
          <w:sz w:val="26"/>
          <w:szCs w:val="26"/>
        </w:rPr>
        <w:t>Câu 2: Nêu trình tự các bước xông sấy đường ống góp hơi để sấy tường nước, các bước tiến hành sấy tường nước và các lưu ý?</w:t>
      </w:r>
    </w:p>
    <w:p w:rsidR="00B03259" w:rsidRPr="00755B0C" w:rsidRDefault="00B03259" w:rsidP="00B0325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3: Hiện tượng, nguyên nhân, cách xử lý khi vòi thổi bụi  bị kẹt không đưa vào được hoặc không tự đưa ra được?</w:t>
      </w:r>
    </w:p>
    <w:p w:rsidR="00B03259" w:rsidRPr="00755B0C" w:rsidRDefault="00B03259" w:rsidP="00B0325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4: Trình quy định về phân cấp quản lý thiết bị của chức danh lò phó theo quy định?</w:t>
      </w:r>
    </w:p>
    <w:p w:rsidR="00B03259" w:rsidRPr="00755B0C" w:rsidRDefault="00B03259" w:rsidP="003F183B">
      <w:pPr>
        <w:rPr>
          <w:rFonts w:ascii="Times New Roman" w:hAnsi="Times New Roman"/>
          <w:color w:val="000000" w:themeColor="text1"/>
          <w:sz w:val="26"/>
          <w:szCs w:val="26"/>
        </w:rPr>
      </w:pPr>
    </w:p>
    <w:p w:rsidR="00F670C9" w:rsidRPr="00755B0C" w:rsidRDefault="00F670C9" w:rsidP="003F183B">
      <w:pPr>
        <w:rPr>
          <w:rFonts w:ascii="Times New Roman" w:hAnsi="Times New Roman"/>
          <w:sz w:val="26"/>
          <w:szCs w:val="26"/>
        </w:rPr>
      </w:pPr>
    </w:p>
    <w:p w:rsidR="00E419DA" w:rsidRDefault="00E419DA" w:rsidP="001B2F6D">
      <w:pPr>
        <w:spacing w:line="312" w:lineRule="auto"/>
        <w:rPr>
          <w:rFonts w:ascii="Times New Roman" w:hAnsi="Times New Roman"/>
          <w:sz w:val="26"/>
          <w:szCs w:val="26"/>
        </w:rPr>
      </w:pPr>
    </w:p>
    <w:p w:rsidR="003C3F4E" w:rsidRPr="00755B0C" w:rsidRDefault="003C3F4E" w:rsidP="001B2F6D">
      <w:pPr>
        <w:spacing w:line="312" w:lineRule="auto"/>
        <w:rPr>
          <w:rFonts w:ascii="Times New Roman" w:hAnsi="Times New Roman"/>
          <w:sz w:val="26"/>
          <w:szCs w:val="26"/>
        </w:rPr>
      </w:pPr>
    </w:p>
    <w:p w:rsidR="00E419DA" w:rsidRPr="00755B0C" w:rsidRDefault="00E419DA" w:rsidP="00E419DA">
      <w:pPr>
        <w:spacing w:line="312" w:lineRule="auto"/>
        <w:rPr>
          <w:rFonts w:ascii="Times New Roman" w:hAnsi="Times New Roman"/>
          <w:sz w:val="26"/>
          <w:szCs w:val="26"/>
        </w:rPr>
      </w:pPr>
    </w:p>
    <w:p w:rsidR="00FC6B38" w:rsidRPr="00755B0C" w:rsidRDefault="00FC6B38" w:rsidP="00FC6B38">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FC6B38" w:rsidRPr="00755B0C" w:rsidRDefault="00FC6B38" w:rsidP="00FC6B38">
      <w:pPr>
        <w:jc w:val="center"/>
        <w:rPr>
          <w:rFonts w:ascii="Times New Roman" w:hAnsi="Times New Roman" w:cs="Times New Roman"/>
          <w:b/>
        </w:rPr>
      </w:pPr>
      <w:r w:rsidRPr="00755B0C">
        <w:rPr>
          <w:rFonts w:ascii="Times New Roman" w:hAnsi="Times New Roman" w:cs="Times New Roman"/>
          <w:b/>
        </w:rPr>
        <w:t xml:space="preserve"> NHÀ MÁY DUYÊN HẢI 1</w:t>
      </w:r>
    </w:p>
    <w:p w:rsidR="00FC6B38" w:rsidRPr="00755B0C" w:rsidRDefault="00FC6B38" w:rsidP="00FC6B38">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10</w:t>
      </w:r>
    </w:p>
    <w:p w:rsidR="00B6662F" w:rsidRPr="00755B0C" w:rsidRDefault="00FC6B38" w:rsidP="00B6662F">
      <w:pPr>
        <w:rPr>
          <w:rFonts w:ascii="Times New Roman" w:eastAsia="MS Mincho" w:hAnsi="Times New Roman"/>
          <w:sz w:val="26"/>
          <w:szCs w:val="26"/>
          <w:lang w:eastAsia="ja-JP"/>
        </w:rPr>
      </w:pPr>
      <w:r w:rsidRPr="00755B0C">
        <w:rPr>
          <w:rFonts w:ascii="Times New Roman" w:hAnsi="Times New Roman"/>
          <w:sz w:val="26"/>
          <w:szCs w:val="26"/>
        </w:rPr>
        <w:t xml:space="preserve">Câu 1: </w:t>
      </w:r>
      <w:r w:rsidR="00B6662F" w:rsidRPr="00755B0C">
        <w:rPr>
          <w:rFonts w:ascii="Times New Roman" w:eastAsia="MS Mincho" w:hAnsi="Times New Roman"/>
          <w:sz w:val="26"/>
          <w:szCs w:val="26"/>
          <w:lang w:eastAsia="ja-JP"/>
        </w:rPr>
        <w:t>Nêu các điều kiện để thông thổi buồng đốt lò hơi, điều kiện tác động MFT?</w:t>
      </w:r>
    </w:p>
    <w:p w:rsidR="00D45E1E" w:rsidRPr="00755B0C" w:rsidRDefault="00D45E1E" w:rsidP="00D45E1E">
      <w:pPr>
        <w:rPr>
          <w:rFonts w:ascii="Times New Roman" w:hAnsi="Times New Roman"/>
          <w:color w:val="000000" w:themeColor="text1"/>
          <w:sz w:val="26"/>
          <w:szCs w:val="26"/>
        </w:rPr>
      </w:pPr>
      <w:r w:rsidRPr="00755B0C">
        <w:rPr>
          <w:rFonts w:ascii="Times New Roman" w:hAnsi="Times New Roman"/>
          <w:sz w:val="26"/>
          <w:szCs w:val="26"/>
        </w:rPr>
        <w:t>Câu 2: Viết phiếu thao tác thông rửa ống thủy của bao hơi?</w:t>
      </w:r>
    </w:p>
    <w:p w:rsidR="00DA35E9" w:rsidRPr="00755B0C" w:rsidRDefault="00DA35E9" w:rsidP="00DA35E9">
      <w:pPr>
        <w:rPr>
          <w:rFonts w:ascii="Times New Roman" w:hAnsi="Times New Roman"/>
          <w:color w:val="000000" w:themeColor="text1"/>
          <w:sz w:val="26"/>
          <w:szCs w:val="26"/>
        </w:rPr>
      </w:pPr>
      <w:r w:rsidRPr="00755B0C">
        <w:rPr>
          <w:rFonts w:ascii="Times New Roman" w:hAnsi="Times New Roman"/>
          <w:color w:val="000000" w:themeColor="text1"/>
          <w:sz w:val="26"/>
          <w:szCs w:val="26"/>
        </w:rPr>
        <w:t>Câu 3: Hiện tượng, nguyên nhân, cách xử lý nhiệt độ khói thoát ra khỏi bộ hâm tăng cao?</w:t>
      </w:r>
    </w:p>
    <w:p w:rsidR="00B6662F" w:rsidRPr="00755B0C" w:rsidRDefault="00DA35E9" w:rsidP="00B6662F">
      <w:pPr>
        <w:rPr>
          <w:rFonts w:ascii="Times New Roman" w:eastAsia="MS Mincho" w:hAnsi="Times New Roman"/>
          <w:color w:val="000000" w:themeColor="text1"/>
          <w:sz w:val="26"/>
          <w:szCs w:val="26"/>
          <w:lang w:eastAsia="ja-JP"/>
        </w:rPr>
      </w:pPr>
      <w:r w:rsidRPr="00755B0C">
        <w:rPr>
          <w:rFonts w:ascii="Times New Roman" w:hAnsi="Times New Roman"/>
          <w:color w:val="000000" w:themeColor="text1"/>
          <w:sz w:val="26"/>
          <w:szCs w:val="26"/>
        </w:rPr>
        <w:t xml:space="preserve">Câu 4: </w:t>
      </w:r>
      <w:r w:rsidR="00B6662F" w:rsidRPr="00755B0C">
        <w:rPr>
          <w:rFonts w:ascii="Times New Roman" w:eastAsia="MS Mincho" w:hAnsi="Times New Roman"/>
          <w:color w:val="000000" w:themeColor="text1"/>
          <w:sz w:val="26"/>
          <w:szCs w:val="26"/>
          <w:lang w:eastAsia="ja-JP"/>
        </w:rPr>
        <w:t>Trình bày những biện pháp an toàn khi làm việc trên cao?</w:t>
      </w:r>
    </w:p>
    <w:p w:rsidR="00DA35E9" w:rsidRPr="00755B0C" w:rsidRDefault="00DA35E9" w:rsidP="00DA35E9">
      <w:pPr>
        <w:rPr>
          <w:rFonts w:ascii="Times New Roman" w:hAnsi="Times New Roman"/>
          <w:color w:val="000000" w:themeColor="text1"/>
          <w:sz w:val="26"/>
          <w:szCs w:val="26"/>
        </w:rPr>
      </w:pPr>
    </w:p>
    <w:p w:rsidR="004F7C56" w:rsidRPr="00755B0C" w:rsidRDefault="004F7C56"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D6727E" w:rsidRPr="00755B0C" w:rsidRDefault="00D6727E" w:rsidP="00DA35E9">
      <w:pPr>
        <w:rPr>
          <w:rFonts w:ascii="Times New Roman" w:hAnsi="Times New Roman"/>
          <w:color w:val="000000" w:themeColor="text1"/>
          <w:sz w:val="26"/>
          <w:szCs w:val="26"/>
        </w:rPr>
      </w:pPr>
    </w:p>
    <w:p w:rsidR="003C3F4E" w:rsidRPr="00755B0C" w:rsidRDefault="003C3F4E" w:rsidP="00DA35E9">
      <w:pPr>
        <w:rPr>
          <w:rFonts w:ascii="Times New Roman" w:hAnsi="Times New Roman"/>
          <w:color w:val="000000" w:themeColor="text1"/>
          <w:sz w:val="26"/>
          <w:szCs w:val="26"/>
        </w:rPr>
      </w:pPr>
    </w:p>
    <w:p w:rsidR="003B43CE" w:rsidRPr="00755B0C" w:rsidRDefault="003B43CE" w:rsidP="003B43C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B43CE" w:rsidRPr="00755B0C" w:rsidRDefault="003B43CE" w:rsidP="003B43C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B43CE" w:rsidRPr="00755B0C" w:rsidRDefault="003B43CE" w:rsidP="003B43CE">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11</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1: Thuyết minh sơ đồ hệ thống chế biến than tổ máy S1(S2) NMNĐ Duyên Hải 1? Các giá trị liên động bảo vệ?</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2: Viết phiếuthao tác cô lập một quạt gió cấp 2 của tổ máy S1(S2) NMNĐ Duyên Hải 1 để phục vụ cho công việc đại tu sữa chữa quạt ?</w:t>
      </w:r>
    </w:p>
    <w:p w:rsidR="00081053" w:rsidRPr="00755B0C" w:rsidRDefault="00081053" w:rsidP="003B43CE">
      <w:pPr>
        <w:rPr>
          <w:rFonts w:ascii="Times New Roman" w:hAnsi="Times New Roman"/>
          <w:sz w:val="26"/>
          <w:szCs w:val="26"/>
        </w:rPr>
      </w:pPr>
      <w:r w:rsidRPr="00755B0C">
        <w:rPr>
          <w:rFonts w:ascii="Times New Roman" w:hAnsi="Times New Roman"/>
          <w:sz w:val="26"/>
          <w:szCs w:val="26"/>
        </w:rPr>
        <w:t>Câu 3: Hiện tượng, nguyên nhân, xử lý sự cố tắc than trong máy cấp than nguyên trong hệ thống chế biến than của tổ máy S1(S2) NMNĐ Duyên Hải 1?</w:t>
      </w:r>
    </w:p>
    <w:p w:rsidR="003B43CE" w:rsidRPr="00755B0C" w:rsidRDefault="003B43CE" w:rsidP="003B43CE">
      <w:pPr>
        <w:rPr>
          <w:rFonts w:ascii="Times New Roman" w:hAnsi="Times New Roman"/>
          <w:sz w:val="26"/>
          <w:szCs w:val="26"/>
        </w:rPr>
      </w:pPr>
      <w:r w:rsidRPr="00755B0C">
        <w:rPr>
          <w:rFonts w:ascii="Times New Roman" w:hAnsi="Times New Roman"/>
          <w:sz w:val="26"/>
          <w:szCs w:val="26"/>
        </w:rPr>
        <w:t>Câu 4: Hãy nêu các trường hợp cấp giao nhận ca đối với chức danh lò phó theo quy trình nhiệm của Nhà máy điện Duyên Hải?</w:t>
      </w:r>
    </w:p>
    <w:p w:rsidR="00D6727E" w:rsidRPr="00755B0C" w:rsidRDefault="00D6727E" w:rsidP="003B43CE">
      <w:pPr>
        <w:rPr>
          <w:rFonts w:ascii="Times New Roman" w:hAnsi="Times New Roman"/>
          <w:sz w:val="26"/>
          <w:szCs w:val="26"/>
        </w:rPr>
      </w:pPr>
    </w:p>
    <w:p w:rsidR="00D6727E" w:rsidRPr="00755B0C" w:rsidRDefault="00D6727E" w:rsidP="003B43CE">
      <w:pPr>
        <w:rPr>
          <w:rFonts w:ascii="Times New Roman" w:hAnsi="Times New Roman"/>
          <w:sz w:val="26"/>
          <w:szCs w:val="26"/>
        </w:rPr>
      </w:pPr>
    </w:p>
    <w:p w:rsidR="00D6727E" w:rsidRPr="00755B0C" w:rsidRDefault="00D6727E" w:rsidP="003B43CE">
      <w:pPr>
        <w:rPr>
          <w:rFonts w:ascii="Times New Roman" w:hAnsi="Times New Roman"/>
          <w:sz w:val="26"/>
          <w:szCs w:val="26"/>
        </w:rPr>
      </w:pPr>
    </w:p>
    <w:p w:rsidR="00D6727E" w:rsidRPr="00755B0C" w:rsidRDefault="00D6727E" w:rsidP="00D6727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D6727E" w:rsidRPr="00755B0C" w:rsidRDefault="00D6727E" w:rsidP="00D6727E">
      <w:pPr>
        <w:jc w:val="center"/>
        <w:rPr>
          <w:rFonts w:ascii="Times New Roman" w:hAnsi="Times New Roman" w:cs="Times New Roman"/>
          <w:b/>
        </w:rPr>
      </w:pPr>
      <w:r w:rsidRPr="00755B0C">
        <w:rPr>
          <w:rFonts w:ascii="Times New Roman" w:hAnsi="Times New Roman" w:cs="Times New Roman"/>
          <w:b/>
        </w:rPr>
        <w:t xml:space="preserve"> NHÀ MÁY DUYÊN HẢI 1</w:t>
      </w:r>
    </w:p>
    <w:p w:rsidR="00D45E1E" w:rsidRPr="00755B0C" w:rsidRDefault="00D6727E" w:rsidP="00755B0C">
      <w:pPr>
        <w:jc w:val="center"/>
        <w:rPr>
          <w:rFonts w:ascii="Times New Roman" w:hAnsi="Times New Roman" w:cs="Times New Roman"/>
          <w:b/>
          <w:u w:val="single"/>
        </w:rPr>
      </w:pPr>
      <w:r w:rsidRPr="00755B0C">
        <w:rPr>
          <w:rFonts w:ascii="Times New Roman" w:hAnsi="Times New Roman" w:cs="Times New Roman"/>
          <w:b/>
          <w:u w:val="single"/>
        </w:rPr>
        <w:t>Đề số</w:t>
      </w:r>
      <w:r w:rsidR="003C3F4E">
        <w:rPr>
          <w:rFonts w:ascii="Times New Roman" w:hAnsi="Times New Roman" w:cs="Times New Roman"/>
          <w:b/>
          <w:u w:val="single"/>
        </w:rPr>
        <w:t xml:space="preserve"> 12</w:t>
      </w:r>
    </w:p>
    <w:p w:rsidR="00D6727E" w:rsidRPr="00755B0C" w:rsidRDefault="00D6727E" w:rsidP="00D6727E">
      <w:pPr>
        <w:rPr>
          <w:rFonts w:ascii="Times New Roman" w:hAnsi="Times New Roman"/>
          <w:sz w:val="26"/>
          <w:szCs w:val="26"/>
        </w:rPr>
      </w:pPr>
      <w:r w:rsidRPr="00755B0C">
        <w:rPr>
          <w:rFonts w:ascii="Times New Roman" w:hAnsi="Times New Roman"/>
          <w:sz w:val="26"/>
          <w:szCs w:val="26"/>
        </w:rPr>
        <w:t>Câu 1: Thuyết minh sơ đồ hệ thố</w:t>
      </w:r>
      <w:r w:rsidR="00081053" w:rsidRPr="00755B0C">
        <w:rPr>
          <w:rFonts w:ascii="Times New Roman" w:hAnsi="Times New Roman"/>
          <w:sz w:val="26"/>
          <w:szCs w:val="26"/>
        </w:rPr>
        <w:t xml:space="preserve">ng hơi quá nhiệt, tái nhiệt </w:t>
      </w:r>
      <w:r w:rsidRPr="00755B0C">
        <w:rPr>
          <w:rFonts w:ascii="Times New Roman" w:hAnsi="Times New Roman"/>
          <w:sz w:val="26"/>
          <w:szCs w:val="26"/>
        </w:rPr>
        <w:t xml:space="preserve"> tổ máy S1(S2) NMNĐ Duyên Hải 1? </w:t>
      </w:r>
      <w:r w:rsidR="00081053" w:rsidRPr="00755B0C">
        <w:rPr>
          <w:rFonts w:ascii="Times New Roman" w:hAnsi="Times New Roman"/>
          <w:sz w:val="26"/>
          <w:szCs w:val="26"/>
        </w:rPr>
        <w:t xml:space="preserve">Phương pháp điều chỉnh hơi quá nhiệt và tái nhiệt </w:t>
      </w:r>
      <w:r w:rsidRPr="00755B0C">
        <w:rPr>
          <w:rFonts w:ascii="Times New Roman" w:hAnsi="Times New Roman"/>
          <w:sz w:val="26"/>
          <w:szCs w:val="26"/>
        </w:rPr>
        <w:t>?</w:t>
      </w:r>
    </w:p>
    <w:p w:rsidR="00612042" w:rsidRPr="00755B0C" w:rsidRDefault="00612042" w:rsidP="00612042">
      <w:pPr>
        <w:rPr>
          <w:rFonts w:ascii="Times New Roman" w:hAnsi="Times New Roman"/>
          <w:sz w:val="26"/>
          <w:szCs w:val="26"/>
        </w:rPr>
      </w:pPr>
      <w:r w:rsidRPr="00755B0C">
        <w:rPr>
          <w:rFonts w:ascii="Times New Roman" w:hAnsi="Times New Roman"/>
          <w:sz w:val="26"/>
          <w:szCs w:val="26"/>
        </w:rPr>
        <w:t>Câu 2: Nêu trình tự các bước thao tác ngừng quạt khói của tổ máy S1(S2) NMNĐ Duyên Hải 1?</w:t>
      </w:r>
    </w:p>
    <w:p w:rsidR="00612042" w:rsidRPr="00755B0C" w:rsidRDefault="00612042" w:rsidP="00612042">
      <w:pPr>
        <w:rPr>
          <w:rFonts w:ascii="Times New Roman" w:hAnsi="Times New Roman"/>
          <w:sz w:val="26"/>
          <w:szCs w:val="26"/>
        </w:rPr>
      </w:pPr>
      <w:r w:rsidRPr="00755B0C">
        <w:rPr>
          <w:rFonts w:ascii="Times New Roman" w:hAnsi="Times New Roman"/>
          <w:sz w:val="26"/>
          <w:szCs w:val="26"/>
        </w:rPr>
        <w:t>Câu 3: Trình bày hiện tượng, nguyên nhân và cáchxử lý sự cố khi mất điện toàn nhà máy ở cương vị lò phó?</w:t>
      </w:r>
    </w:p>
    <w:p w:rsidR="00E87ACD" w:rsidRDefault="00612042" w:rsidP="00612042">
      <w:pPr>
        <w:rPr>
          <w:rFonts w:ascii="Times New Roman" w:hAnsi="Times New Roman"/>
          <w:sz w:val="26"/>
          <w:szCs w:val="26"/>
        </w:rPr>
      </w:pPr>
      <w:r w:rsidRPr="00755B0C">
        <w:rPr>
          <w:rFonts w:ascii="Times New Roman" w:hAnsi="Times New Roman"/>
          <w:sz w:val="26"/>
          <w:szCs w:val="26"/>
        </w:rPr>
        <w:t>Câu 4: Trình bày trách nhiệm và quyền hạn của chức danh lò phó?</w:t>
      </w:r>
    </w:p>
    <w:p w:rsidR="003C3F4E" w:rsidRDefault="003C3F4E" w:rsidP="00612042">
      <w:pPr>
        <w:rPr>
          <w:rFonts w:ascii="Times New Roman" w:hAnsi="Times New Roman"/>
          <w:sz w:val="26"/>
          <w:szCs w:val="26"/>
        </w:rPr>
      </w:pPr>
    </w:p>
    <w:p w:rsidR="003C3F4E" w:rsidRDefault="003C3F4E" w:rsidP="00612042">
      <w:pPr>
        <w:rPr>
          <w:rFonts w:ascii="Times New Roman" w:hAnsi="Times New Roman"/>
          <w:sz w:val="26"/>
          <w:szCs w:val="26"/>
        </w:rPr>
      </w:pPr>
    </w:p>
    <w:p w:rsidR="003C3F4E" w:rsidRDefault="003C3F4E" w:rsidP="00612042">
      <w:pPr>
        <w:rPr>
          <w:rFonts w:ascii="Times New Roman" w:hAnsi="Times New Roman"/>
          <w:sz w:val="26"/>
          <w:szCs w:val="26"/>
        </w:rPr>
      </w:pPr>
    </w:p>
    <w:p w:rsidR="003C3F4E" w:rsidRDefault="003C3F4E" w:rsidP="00612042">
      <w:pPr>
        <w:rPr>
          <w:rFonts w:ascii="Times New Roman" w:hAnsi="Times New Roman"/>
          <w:sz w:val="26"/>
          <w:szCs w:val="26"/>
        </w:rPr>
      </w:pPr>
    </w:p>
    <w:p w:rsidR="003C3F4E" w:rsidRDefault="003C3F4E" w:rsidP="00612042">
      <w:pPr>
        <w:rPr>
          <w:rFonts w:ascii="Times New Roman" w:hAnsi="Times New Roman"/>
          <w:sz w:val="26"/>
          <w:szCs w:val="26"/>
        </w:rPr>
      </w:pP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ĐỀ THI VẤN ĐÁP ĐỘC LẬP CHỨC DANH LÒ PHÓ</w:t>
      </w:r>
    </w:p>
    <w:p w:rsidR="003C3F4E" w:rsidRPr="00755B0C" w:rsidRDefault="003C3F4E" w:rsidP="003C3F4E">
      <w:pPr>
        <w:jc w:val="center"/>
        <w:rPr>
          <w:rFonts w:ascii="Times New Roman" w:hAnsi="Times New Roman" w:cs="Times New Roman"/>
          <w:b/>
        </w:rPr>
      </w:pPr>
      <w:r w:rsidRPr="00755B0C">
        <w:rPr>
          <w:rFonts w:ascii="Times New Roman" w:hAnsi="Times New Roman" w:cs="Times New Roman"/>
          <w:b/>
        </w:rPr>
        <w:t xml:space="preserve"> NHÀ MÁY DUYÊN HẢI 1</w:t>
      </w:r>
    </w:p>
    <w:p w:rsidR="003C3F4E" w:rsidRPr="00755B0C" w:rsidRDefault="003C3F4E" w:rsidP="003C3F4E">
      <w:pPr>
        <w:jc w:val="center"/>
        <w:rPr>
          <w:rFonts w:ascii="Times New Roman" w:hAnsi="Times New Roman" w:cs="Times New Roman"/>
          <w:b/>
          <w:u w:val="single"/>
        </w:rPr>
      </w:pPr>
      <w:r w:rsidRPr="00755B0C">
        <w:rPr>
          <w:rFonts w:ascii="Times New Roman" w:hAnsi="Times New Roman" w:cs="Times New Roman"/>
          <w:b/>
          <w:u w:val="single"/>
        </w:rPr>
        <w:t>Đề số 1</w:t>
      </w:r>
      <w:r>
        <w:rPr>
          <w:rFonts w:ascii="Times New Roman" w:hAnsi="Times New Roman" w:cs="Times New Roman"/>
          <w:b/>
          <w:u w:val="single"/>
        </w:rPr>
        <w:t>3</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1: Thuyết minh sơ đồ hệ thống khói tổ máy S1(S2) NMNĐ Duyên Hải 1? Điều kiện cho phép để khởi động quạt khói? Các giá trị liên động bảo vệ quạt khói?</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 xml:space="preserve">Câu 2: Viết phiếu thao tác chuyển đổi bộ lọc dầu quanh lò của tổ máy S1(S2) NMNĐ Duyên Hải 1? </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3: Trình bày hiện tượng, nguyên nhân và xử lý khi nhiệt độ hơi quá nhiệt, hơi tái nhiệt cao bất thường?</w:t>
      </w:r>
    </w:p>
    <w:p w:rsidR="003C3F4E" w:rsidRPr="00755B0C" w:rsidRDefault="003C3F4E" w:rsidP="003C3F4E">
      <w:pPr>
        <w:rPr>
          <w:rFonts w:ascii="Times New Roman" w:hAnsi="Times New Roman"/>
          <w:sz w:val="26"/>
          <w:szCs w:val="26"/>
        </w:rPr>
      </w:pPr>
      <w:r w:rsidRPr="00755B0C">
        <w:rPr>
          <w:rFonts w:ascii="Times New Roman" w:hAnsi="Times New Roman"/>
          <w:sz w:val="26"/>
          <w:szCs w:val="26"/>
        </w:rPr>
        <w:t>Câu 4: Phiếu công tác là gì? Các thực hiện phiếu công tác?</w:t>
      </w:r>
    </w:p>
    <w:p w:rsidR="003C3F4E" w:rsidRPr="00612042" w:rsidRDefault="003C3F4E" w:rsidP="00612042">
      <w:pPr>
        <w:rPr>
          <w:rFonts w:ascii="Times New Roman" w:hAnsi="Times New Roman"/>
          <w:sz w:val="26"/>
          <w:szCs w:val="26"/>
        </w:rPr>
      </w:pPr>
    </w:p>
    <w:p w:rsidR="00BF7B46" w:rsidRPr="0008120A" w:rsidRDefault="00BF7B46" w:rsidP="0008120A">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7C7585" w:rsidRDefault="00D74101" w:rsidP="007C7585">
      <w:pPr>
        <w:spacing w:line="360" w:lineRule="auto"/>
        <w:jc w:val="both"/>
        <w:rPr>
          <w:rFonts w:ascii="Times New Roman" w:hAnsi="Times New Roman"/>
          <w:sz w:val="26"/>
          <w:szCs w:val="26"/>
        </w:rPr>
      </w:pPr>
    </w:p>
    <w:p w:rsidR="007C7585" w:rsidRDefault="007C7585" w:rsidP="007C7585">
      <w:pPr>
        <w:spacing w:line="360" w:lineRule="auto"/>
        <w:jc w:val="both"/>
        <w:rPr>
          <w:rFonts w:ascii="Times New Roman" w:hAnsi="Times New Roman"/>
          <w:sz w:val="26"/>
          <w:szCs w:val="26"/>
        </w:rPr>
      </w:pPr>
    </w:p>
    <w:p w:rsidR="007C7585" w:rsidRPr="0028284C" w:rsidRDefault="007C7585" w:rsidP="0028284C">
      <w:pPr>
        <w:spacing w:before="80" w:line="360" w:lineRule="auto"/>
        <w:jc w:val="both"/>
        <w:rPr>
          <w:rFonts w:ascii="Times New Roman" w:hAnsi="Times New Roman"/>
          <w:sz w:val="26"/>
          <w:szCs w:val="26"/>
        </w:rPr>
      </w:pPr>
    </w:p>
    <w:p w:rsidR="0028284C" w:rsidRPr="0028284C" w:rsidRDefault="0028284C" w:rsidP="0028284C">
      <w:pPr>
        <w:spacing w:before="80" w:line="360" w:lineRule="auto"/>
        <w:jc w:val="both"/>
        <w:rPr>
          <w:rFonts w:ascii="Times New Roman" w:hAnsi="Times New Roman"/>
          <w:sz w:val="26"/>
          <w:szCs w:val="26"/>
        </w:rPr>
      </w:pPr>
    </w:p>
    <w:p w:rsidR="00CD769D" w:rsidRPr="00CD769D" w:rsidRDefault="00CD769D" w:rsidP="00CD769D">
      <w:pPr>
        <w:spacing w:before="80" w:line="360" w:lineRule="auto"/>
        <w:jc w:val="both"/>
        <w:rPr>
          <w:rFonts w:ascii="Times New Roman" w:hAnsi="Times New Roman"/>
          <w:color w:val="000000" w:themeColor="text1"/>
          <w:sz w:val="26"/>
          <w:szCs w:val="26"/>
          <w:shd w:val="clear" w:color="auto" w:fill="FFFFFF"/>
        </w:rPr>
      </w:pPr>
    </w:p>
    <w:p w:rsidR="00CD769D" w:rsidRPr="00CD769D" w:rsidRDefault="00CD769D" w:rsidP="00CD769D">
      <w:pPr>
        <w:spacing w:line="360" w:lineRule="auto"/>
        <w:jc w:val="both"/>
        <w:rPr>
          <w:rFonts w:ascii="Times New Roman" w:hAnsi="Times New Roman"/>
          <w:sz w:val="26"/>
          <w:szCs w:val="26"/>
        </w:rPr>
      </w:pPr>
    </w:p>
    <w:p w:rsidR="00CD769D" w:rsidRDefault="00CD769D" w:rsidP="00314447">
      <w:pPr>
        <w:spacing w:line="360" w:lineRule="auto"/>
        <w:jc w:val="both"/>
        <w:rPr>
          <w:rFonts w:ascii="Times New Roman" w:hAnsi="Times New Roman"/>
          <w:sz w:val="26"/>
          <w:szCs w:val="26"/>
        </w:rPr>
      </w:pPr>
    </w:p>
    <w:p w:rsidR="00CD769D" w:rsidRPr="00314447" w:rsidRDefault="00CD769D" w:rsidP="00314447">
      <w:pPr>
        <w:spacing w:line="360" w:lineRule="auto"/>
        <w:jc w:val="both"/>
        <w:rPr>
          <w:rFonts w:ascii="Times New Roman" w:hAnsi="Times New Roman"/>
          <w:sz w:val="26"/>
          <w:szCs w:val="26"/>
        </w:rPr>
      </w:pPr>
    </w:p>
    <w:p w:rsidR="00030A91" w:rsidRPr="00030A91" w:rsidRDefault="00030A91" w:rsidP="00030A91">
      <w:pPr>
        <w:spacing w:line="360" w:lineRule="auto"/>
        <w:jc w:val="both"/>
        <w:rPr>
          <w:rFonts w:ascii="Times New Roman" w:hAnsi="Times New Roman"/>
          <w:sz w:val="26"/>
          <w:szCs w:val="26"/>
        </w:rPr>
      </w:pPr>
    </w:p>
    <w:p w:rsidR="00030A91" w:rsidRPr="00B03FF0" w:rsidRDefault="00030A91" w:rsidP="00B03FF0">
      <w:pPr>
        <w:spacing w:before="80" w:line="360" w:lineRule="auto"/>
        <w:jc w:val="both"/>
        <w:rPr>
          <w:rFonts w:ascii="Times New Roman" w:hAnsi="Times New Roman"/>
          <w:sz w:val="26"/>
          <w:szCs w:val="26"/>
        </w:rPr>
      </w:pPr>
    </w:p>
    <w:p w:rsidR="009A426A" w:rsidRPr="009A426A" w:rsidRDefault="009A426A" w:rsidP="009A426A">
      <w:pPr>
        <w:spacing w:line="360" w:lineRule="auto"/>
        <w:jc w:val="both"/>
        <w:rPr>
          <w:rFonts w:ascii="Times New Roman" w:hAnsi="Times New Roman"/>
          <w:sz w:val="26"/>
          <w:szCs w:val="26"/>
        </w:rPr>
      </w:pPr>
    </w:p>
    <w:p w:rsidR="009A426A" w:rsidRPr="00565076" w:rsidRDefault="009A426A" w:rsidP="009A426A">
      <w:pPr>
        <w:spacing w:line="360" w:lineRule="auto"/>
        <w:jc w:val="both"/>
        <w:rPr>
          <w:rFonts w:ascii="Times New Roman" w:hAnsi="Times New Roman"/>
          <w:sz w:val="26"/>
          <w:szCs w:val="26"/>
        </w:rPr>
      </w:pPr>
    </w:p>
    <w:p w:rsidR="009A426A" w:rsidRPr="009A426A" w:rsidRDefault="009A426A" w:rsidP="009A426A">
      <w:pPr>
        <w:spacing w:before="80" w:line="360" w:lineRule="auto"/>
        <w:jc w:val="both"/>
        <w:rPr>
          <w:rFonts w:ascii="Times New Roman" w:hAnsi="Times New Roman"/>
          <w:sz w:val="26"/>
          <w:szCs w:val="26"/>
        </w:rPr>
      </w:pPr>
    </w:p>
    <w:p w:rsidR="009A426A" w:rsidRPr="00687092" w:rsidRDefault="009A426A" w:rsidP="00687092">
      <w:pPr>
        <w:spacing w:before="80" w:line="360" w:lineRule="auto"/>
        <w:jc w:val="both"/>
        <w:rPr>
          <w:rFonts w:ascii="Times New Roman" w:hAnsi="Times New Roman"/>
          <w:color w:val="222222"/>
          <w:sz w:val="26"/>
          <w:szCs w:val="26"/>
          <w:shd w:val="clear" w:color="auto" w:fill="FFFFFF"/>
        </w:rPr>
      </w:pPr>
    </w:p>
    <w:p w:rsidR="00687092" w:rsidRPr="00631058" w:rsidRDefault="00687092" w:rsidP="00631058">
      <w:pPr>
        <w:spacing w:line="360" w:lineRule="auto"/>
        <w:jc w:val="both"/>
        <w:rPr>
          <w:rFonts w:ascii="Times New Roman" w:hAnsi="Times New Roman"/>
          <w:sz w:val="26"/>
          <w:szCs w:val="26"/>
        </w:rPr>
      </w:pPr>
    </w:p>
    <w:p w:rsidR="00565076" w:rsidRPr="00565076" w:rsidRDefault="00565076" w:rsidP="00565076">
      <w:pPr>
        <w:spacing w:line="360" w:lineRule="auto"/>
        <w:jc w:val="both"/>
        <w:rPr>
          <w:rFonts w:ascii="Times New Roman" w:hAnsi="Times New Roman"/>
          <w:sz w:val="26"/>
          <w:szCs w:val="26"/>
        </w:rPr>
      </w:pPr>
    </w:p>
    <w:p w:rsidR="00565076" w:rsidRDefault="00565076" w:rsidP="006923E0">
      <w:pPr>
        <w:spacing w:before="80" w:line="360" w:lineRule="auto"/>
        <w:jc w:val="both"/>
        <w:rPr>
          <w:rFonts w:ascii="Times New Roman" w:hAnsi="Times New Roman"/>
          <w:sz w:val="26"/>
          <w:szCs w:val="26"/>
        </w:rPr>
      </w:pPr>
    </w:p>
    <w:p w:rsidR="006923E0" w:rsidRPr="006923E0" w:rsidRDefault="006923E0" w:rsidP="006923E0">
      <w:pPr>
        <w:spacing w:before="80"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6923E0" w:rsidRDefault="006923E0" w:rsidP="006923E0">
      <w:pPr>
        <w:rPr>
          <w:rFonts w:ascii="Times New Roman" w:hAnsi="Times New Roman" w:cs="Times New Roman"/>
        </w:rPr>
      </w:pPr>
    </w:p>
    <w:p w:rsidR="006923E0" w:rsidRPr="006923E0" w:rsidRDefault="006923E0" w:rsidP="006923E0">
      <w:pPr>
        <w:spacing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702843" w:rsidRDefault="00702843" w:rsidP="00702843">
      <w:pPr>
        <w:rPr>
          <w:rFonts w:ascii="Times New Roman" w:hAnsi="Times New Roman" w:cs="Times New Roman"/>
        </w:rPr>
      </w:pPr>
    </w:p>
    <w:p w:rsidR="004A3876" w:rsidRPr="004A3876" w:rsidRDefault="004A3876" w:rsidP="004A3876">
      <w:pPr>
        <w:spacing w:line="360" w:lineRule="auto"/>
        <w:jc w:val="both"/>
        <w:rPr>
          <w:rFonts w:ascii="Times New Roman" w:hAnsi="Times New Roman"/>
          <w:sz w:val="26"/>
          <w:szCs w:val="26"/>
        </w:rPr>
      </w:pPr>
    </w:p>
    <w:p w:rsidR="004A3876" w:rsidRPr="004A3876" w:rsidRDefault="004A3876" w:rsidP="004A3876">
      <w:pPr>
        <w:spacing w:before="80" w:line="360" w:lineRule="auto"/>
        <w:jc w:val="both"/>
        <w:rPr>
          <w:rFonts w:ascii="Times New Roman" w:hAnsi="Times New Roman"/>
          <w:sz w:val="26"/>
          <w:szCs w:val="26"/>
        </w:rPr>
      </w:pPr>
    </w:p>
    <w:p w:rsidR="004A3876" w:rsidRPr="004A3876" w:rsidRDefault="004A3876" w:rsidP="004A3876">
      <w:pPr>
        <w:spacing w:line="360" w:lineRule="auto"/>
        <w:jc w:val="both"/>
        <w:rPr>
          <w:rFonts w:ascii="Times New Roman" w:hAnsi="Times New Roman"/>
          <w:sz w:val="26"/>
          <w:szCs w:val="26"/>
        </w:rPr>
      </w:pPr>
    </w:p>
    <w:p w:rsidR="004A3876" w:rsidRPr="00D1679E" w:rsidRDefault="004A3876" w:rsidP="00D1679E">
      <w:pPr>
        <w:spacing w:before="80" w:line="360" w:lineRule="auto"/>
        <w:jc w:val="both"/>
        <w:rPr>
          <w:rFonts w:ascii="Times New Roman" w:hAnsi="Times New Roman"/>
          <w:sz w:val="26"/>
          <w:szCs w:val="26"/>
        </w:rPr>
      </w:pPr>
    </w:p>
    <w:p w:rsidR="00D1679E" w:rsidRPr="00D1679E" w:rsidRDefault="00D1679E" w:rsidP="00D1679E">
      <w:pPr>
        <w:spacing w:before="80" w:line="360" w:lineRule="auto"/>
        <w:jc w:val="both"/>
        <w:rPr>
          <w:rFonts w:ascii="Times New Roman" w:hAnsi="Times New Roman"/>
          <w:sz w:val="26"/>
          <w:szCs w:val="26"/>
        </w:rPr>
      </w:pPr>
    </w:p>
    <w:p w:rsidR="00B03C17" w:rsidRPr="00B03C17" w:rsidRDefault="00B03C17" w:rsidP="00B03C17">
      <w:pPr>
        <w:spacing w:line="360" w:lineRule="auto"/>
        <w:jc w:val="both"/>
        <w:rPr>
          <w:rFonts w:ascii="Times New Roman" w:hAnsi="Times New Roman"/>
          <w:sz w:val="26"/>
          <w:szCs w:val="26"/>
        </w:rPr>
      </w:pPr>
    </w:p>
    <w:p w:rsidR="00B03C17" w:rsidRPr="00B03C17" w:rsidRDefault="00B03C17" w:rsidP="00B03C17">
      <w:pPr>
        <w:spacing w:before="80" w:line="360" w:lineRule="auto"/>
        <w:jc w:val="both"/>
        <w:rPr>
          <w:rFonts w:ascii="Times New Roman" w:hAnsi="Times New Roman"/>
          <w:color w:val="222222"/>
          <w:sz w:val="26"/>
          <w:szCs w:val="26"/>
          <w:shd w:val="clear" w:color="auto" w:fill="FFFFFF"/>
        </w:rPr>
      </w:pPr>
    </w:p>
    <w:p w:rsidR="00B03C17" w:rsidRPr="00F739C9" w:rsidRDefault="00B03C17" w:rsidP="00F739C9">
      <w:pPr>
        <w:spacing w:line="360" w:lineRule="auto"/>
        <w:jc w:val="both"/>
        <w:rPr>
          <w:rFonts w:ascii="Times New Roman" w:hAnsi="Times New Roman"/>
          <w:sz w:val="26"/>
          <w:szCs w:val="26"/>
        </w:rPr>
      </w:pPr>
    </w:p>
    <w:p w:rsidR="00F739C9" w:rsidRPr="00F739C9" w:rsidRDefault="00F739C9">
      <w:pPr>
        <w:rPr>
          <w:rFonts w:ascii="Times New Roman" w:hAnsi="Times New Roman" w:cs="Times New Roman"/>
        </w:rPr>
      </w:pPr>
    </w:p>
    <w:sectPr w:rsidR="00F739C9" w:rsidRPr="00F739C9" w:rsidSect="00A637CF">
      <w:pgSz w:w="12240" w:h="15840"/>
      <w:pgMar w:top="99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12B" w:rsidRDefault="00BF312B" w:rsidP="006923E0">
      <w:pPr>
        <w:spacing w:after="0" w:line="240" w:lineRule="auto"/>
      </w:pPr>
      <w:r>
        <w:separator/>
      </w:r>
    </w:p>
  </w:endnote>
  <w:endnote w:type="continuationSeparator" w:id="1">
    <w:p w:rsidR="00BF312B" w:rsidRDefault="00BF312B" w:rsidP="006923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12B" w:rsidRDefault="00BF312B" w:rsidP="006923E0">
      <w:pPr>
        <w:spacing w:after="0" w:line="240" w:lineRule="auto"/>
      </w:pPr>
      <w:r>
        <w:separator/>
      </w:r>
    </w:p>
  </w:footnote>
  <w:footnote w:type="continuationSeparator" w:id="1">
    <w:p w:rsidR="00BF312B" w:rsidRDefault="00BF312B" w:rsidP="006923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4830"/>
    <w:multiLevelType w:val="hybridMultilevel"/>
    <w:tmpl w:val="D0CA8AB8"/>
    <w:lvl w:ilvl="0" w:tplc="D88AC5C6">
      <w:start w:val="1"/>
      <w:numFmt w:val="decimal"/>
      <w:suff w:val="space"/>
      <w:lvlText w:val="%1."/>
      <w:lvlJc w:val="left"/>
      <w:pPr>
        <w:ind w:left="1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C3482"/>
    <w:multiLevelType w:val="hybridMultilevel"/>
    <w:tmpl w:val="DED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02D2"/>
    <w:multiLevelType w:val="hybridMultilevel"/>
    <w:tmpl w:val="BBBEFB9A"/>
    <w:lvl w:ilvl="0" w:tplc="A3EC3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E17371"/>
    <w:multiLevelType w:val="hybridMultilevel"/>
    <w:tmpl w:val="825C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75722"/>
    <w:multiLevelType w:val="hybridMultilevel"/>
    <w:tmpl w:val="D1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E7364"/>
    <w:multiLevelType w:val="hybridMultilevel"/>
    <w:tmpl w:val="F6C6A60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BA06CE7"/>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402235B"/>
    <w:multiLevelType w:val="hybridMultilevel"/>
    <w:tmpl w:val="B1DA6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6B73EF5"/>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C465030"/>
    <w:multiLevelType w:val="hybridMultilevel"/>
    <w:tmpl w:val="18FCD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10"/>
  </w:num>
  <w:num w:numId="9">
    <w:abstractNumId w:val="5"/>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256D9"/>
    <w:rsid w:val="00007EB5"/>
    <w:rsid w:val="0001165F"/>
    <w:rsid w:val="00016C50"/>
    <w:rsid w:val="0003024A"/>
    <w:rsid w:val="000305C6"/>
    <w:rsid w:val="00030A91"/>
    <w:rsid w:val="00035AD8"/>
    <w:rsid w:val="00040C10"/>
    <w:rsid w:val="0004279E"/>
    <w:rsid w:val="00042EF9"/>
    <w:rsid w:val="00042F02"/>
    <w:rsid w:val="00043491"/>
    <w:rsid w:val="00063344"/>
    <w:rsid w:val="00065404"/>
    <w:rsid w:val="0006557E"/>
    <w:rsid w:val="00070C6C"/>
    <w:rsid w:val="00075CDF"/>
    <w:rsid w:val="000769D8"/>
    <w:rsid w:val="00077473"/>
    <w:rsid w:val="00081053"/>
    <w:rsid w:val="0008120A"/>
    <w:rsid w:val="00081B5C"/>
    <w:rsid w:val="000840DC"/>
    <w:rsid w:val="00090F40"/>
    <w:rsid w:val="00091C1D"/>
    <w:rsid w:val="0009201E"/>
    <w:rsid w:val="00094423"/>
    <w:rsid w:val="000A6125"/>
    <w:rsid w:val="000A74C7"/>
    <w:rsid w:val="000A7620"/>
    <w:rsid w:val="000B0F12"/>
    <w:rsid w:val="000B6C18"/>
    <w:rsid w:val="000C12B2"/>
    <w:rsid w:val="000C2F26"/>
    <w:rsid w:val="000C63CB"/>
    <w:rsid w:val="000C63CC"/>
    <w:rsid w:val="000D215B"/>
    <w:rsid w:val="000D4BCC"/>
    <w:rsid w:val="000D68AD"/>
    <w:rsid w:val="000E035D"/>
    <w:rsid w:val="000E2CC7"/>
    <w:rsid w:val="000E2EBE"/>
    <w:rsid w:val="000F1923"/>
    <w:rsid w:val="00103C37"/>
    <w:rsid w:val="00103ED1"/>
    <w:rsid w:val="00104196"/>
    <w:rsid w:val="00105657"/>
    <w:rsid w:val="0010677A"/>
    <w:rsid w:val="001068C6"/>
    <w:rsid w:val="00107E9E"/>
    <w:rsid w:val="001127ED"/>
    <w:rsid w:val="00121EF8"/>
    <w:rsid w:val="00125F63"/>
    <w:rsid w:val="001267F6"/>
    <w:rsid w:val="00133E9B"/>
    <w:rsid w:val="00136DC8"/>
    <w:rsid w:val="0014095B"/>
    <w:rsid w:val="001430C3"/>
    <w:rsid w:val="001450D0"/>
    <w:rsid w:val="00147BBD"/>
    <w:rsid w:val="00153614"/>
    <w:rsid w:val="00156F00"/>
    <w:rsid w:val="00160347"/>
    <w:rsid w:val="00164A0D"/>
    <w:rsid w:val="00164FD9"/>
    <w:rsid w:val="00167404"/>
    <w:rsid w:val="00174123"/>
    <w:rsid w:val="00174B82"/>
    <w:rsid w:val="00174DCE"/>
    <w:rsid w:val="00181278"/>
    <w:rsid w:val="00184ACE"/>
    <w:rsid w:val="001872D4"/>
    <w:rsid w:val="001873B8"/>
    <w:rsid w:val="0018743E"/>
    <w:rsid w:val="00190D27"/>
    <w:rsid w:val="00194A22"/>
    <w:rsid w:val="001A426F"/>
    <w:rsid w:val="001A6248"/>
    <w:rsid w:val="001B18FD"/>
    <w:rsid w:val="001B2F6D"/>
    <w:rsid w:val="001B43E8"/>
    <w:rsid w:val="001B74EF"/>
    <w:rsid w:val="001C4582"/>
    <w:rsid w:val="001C4EB1"/>
    <w:rsid w:val="001C6277"/>
    <w:rsid w:val="001D753E"/>
    <w:rsid w:val="001E1FF2"/>
    <w:rsid w:val="001E356C"/>
    <w:rsid w:val="001E514B"/>
    <w:rsid w:val="001E59F7"/>
    <w:rsid w:val="001F20A2"/>
    <w:rsid w:val="001F3B97"/>
    <w:rsid w:val="002076B1"/>
    <w:rsid w:val="00210BD1"/>
    <w:rsid w:val="002110FC"/>
    <w:rsid w:val="002114FE"/>
    <w:rsid w:val="00217043"/>
    <w:rsid w:val="0022242D"/>
    <w:rsid w:val="00226BF8"/>
    <w:rsid w:val="00231130"/>
    <w:rsid w:val="0023152B"/>
    <w:rsid w:val="002316D7"/>
    <w:rsid w:val="00233025"/>
    <w:rsid w:val="00233D79"/>
    <w:rsid w:val="00241ADA"/>
    <w:rsid w:val="00243814"/>
    <w:rsid w:val="00243BE7"/>
    <w:rsid w:val="00244275"/>
    <w:rsid w:val="00244968"/>
    <w:rsid w:val="00250B44"/>
    <w:rsid w:val="00250FA4"/>
    <w:rsid w:val="0025260E"/>
    <w:rsid w:val="0026041F"/>
    <w:rsid w:val="00261FA3"/>
    <w:rsid w:val="0026296B"/>
    <w:rsid w:val="00263FCC"/>
    <w:rsid w:val="002643A2"/>
    <w:rsid w:val="0026717C"/>
    <w:rsid w:val="00271262"/>
    <w:rsid w:val="00273392"/>
    <w:rsid w:val="00275753"/>
    <w:rsid w:val="00277D66"/>
    <w:rsid w:val="00280FA7"/>
    <w:rsid w:val="00282178"/>
    <w:rsid w:val="0028284C"/>
    <w:rsid w:val="00290A8B"/>
    <w:rsid w:val="00291987"/>
    <w:rsid w:val="002948E3"/>
    <w:rsid w:val="00294D8D"/>
    <w:rsid w:val="00295C07"/>
    <w:rsid w:val="002A37B0"/>
    <w:rsid w:val="002A4E19"/>
    <w:rsid w:val="002A6D03"/>
    <w:rsid w:val="002B0B78"/>
    <w:rsid w:val="002B23F1"/>
    <w:rsid w:val="002B4A70"/>
    <w:rsid w:val="002B567F"/>
    <w:rsid w:val="002B7439"/>
    <w:rsid w:val="002C0967"/>
    <w:rsid w:val="002C5BE5"/>
    <w:rsid w:val="002C7D3F"/>
    <w:rsid w:val="002E12B3"/>
    <w:rsid w:val="002E1C58"/>
    <w:rsid w:val="002E3918"/>
    <w:rsid w:val="002F074C"/>
    <w:rsid w:val="002F0EE9"/>
    <w:rsid w:val="002F15BA"/>
    <w:rsid w:val="002F2866"/>
    <w:rsid w:val="002F5278"/>
    <w:rsid w:val="002F597A"/>
    <w:rsid w:val="002F59B2"/>
    <w:rsid w:val="002F71B1"/>
    <w:rsid w:val="00300213"/>
    <w:rsid w:val="00300C5E"/>
    <w:rsid w:val="003040B7"/>
    <w:rsid w:val="00306A44"/>
    <w:rsid w:val="0030763D"/>
    <w:rsid w:val="00307909"/>
    <w:rsid w:val="003104B7"/>
    <w:rsid w:val="00310CAA"/>
    <w:rsid w:val="0031204A"/>
    <w:rsid w:val="00314447"/>
    <w:rsid w:val="003146F1"/>
    <w:rsid w:val="00315C50"/>
    <w:rsid w:val="00326F6F"/>
    <w:rsid w:val="00327E56"/>
    <w:rsid w:val="00332FB1"/>
    <w:rsid w:val="0033485A"/>
    <w:rsid w:val="003354C9"/>
    <w:rsid w:val="00343329"/>
    <w:rsid w:val="00344341"/>
    <w:rsid w:val="003460BC"/>
    <w:rsid w:val="0035202E"/>
    <w:rsid w:val="00355ECC"/>
    <w:rsid w:val="00357BCD"/>
    <w:rsid w:val="00360172"/>
    <w:rsid w:val="00361112"/>
    <w:rsid w:val="00361217"/>
    <w:rsid w:val="00363F42"/>
    <w:rsid w:val="00365F6A"/>
    <w:rsid w:val="00370242"/>
    <w:rsid w:val="00371D24"/>
    <w:rsid w:val="00371E2B"/>
    <w:rsid w:val="00374412"/>
    <w:rsid w:val="00376816"/>
    <w:rsid w:val="00387060"/>
    <w:rsid w:val="00393DEC"/>
    <w:rsid w:val="003A07F5"/>
    <w:rsid w:val="003A1052"/>
    <w:rsid w:val="003B43CE"/>
    <w:rsid w:val="003B63CD"/>
    <w:rsid w:val="003B71F3"/>
    <w:rsid w:val="003C0CAC"/>
    <w:rsid w:val="003C34E1"/>
    <w:rsid w:val="003C3F4E"/>
    <w:rsid w:val="003C771B"/>
    <w:rsid w:val="003C79C9"/>
    <w:rsid w:val="003D2089"/>
    <w:rsid w:val="003D245F"/>
    <w:rsid w:val="003D405B"/>
    <w:rsid w:val="003D5558"/>
    <w:rsid w:val="003E645F"/>
    <w:rsid w:val="003E6535"/>
    <w:rsid w:val="003F042D"/>
    <w:rsid w:val="003F08CD"/>
    <w:rsid w:val="003F183B"/>
    <w:rsid w:val="003F4CB8"/>
    <w:rsid w:val="003F7409"/>
    <w:rsid w:val="003F7DF3"/>
    <w:rsid w:val="00404C99"/>
    <w:rsid w:val="004101C2"/>
    <w:rsid w:val="0041224A"/>
    <w:rsid w:val="004160D9"/>
    <w:rsid w:val="00421950"/>
    <w:rsid w:val="00424ED9"/>
    <w:rsid w:val="004253C2"/>
    <w:rsid w:val="00425E51"/>
    <w:rsid w:val="00430781"/>
    <w:rsid w:val="004331DD"/>
    <w:rsid w:val="00441B2E"/>
    <w:rsid w:val="004439BE"/>
    <w:rsid w:val="00450A18"/>
    <w:rsid w:val="00452D63"/>
    <w:rsid w:val="00453673"/>
    <w:rsid w:val="0046345E"/>
    <w:rsid w:val="00467F7D"/>
    <w:rsid w:val="00470778"/>
    <w:rsid w:val="00482F5A"/>
    <w:rsid w:val="004836E2"/>
    <w:rsid w:val="00493201"/>
    <w:rsid w:val="004A3279"/>
    <w:rsid w:val="004A3876"/>
    <w:rsid w:val="004A497D"/>
    <w:rsid w:val="004B01B6"/>
    <w:rsid w:val="004B1AFF"/>
    <w:rsid w:val="004B2A34"/>
    <w:rsid w:val="004C4414"/>
    <w:rsid w:val="004D5B88"/>
    <w:rsid w:val="004E0236"/>
    <w:rsid w:val="004E0641"/>
    <w:rsid w:val="004E1E4F"/>
    <w:rsid w:val="004E45BC"/>
    <w:rsid w:val="004E64FF"/>
    <w:rsid w:val="004F7C56"/>
    <w:rsid w:val="00505902"/>
    <w:rsid w:val="005067C4"/>
    <w:rsid w:val="00507BF3"/>
    <w:rsid w:val="00507DED"/>
    <w:rsid w:val="00507E5A"/>
    <w:rsid w:val="00510BAC"/>
    <w:rsid w:val="0051136D"/>
    <w:rsid w:val="00511511"/>
    <w:rsid w:val="00516FD9"/>
    <w:rsid w:val="0052077C"/>
    <w:rsid w:val="00520921"/>
    <w:rsid w:val="00523AF8"/>
    <w:rsid w:val="005256D9"/>
    <w:rsid w:val="00527931"/>
    <w:rsid w:val="00527960"/>
    <w:rsid w:val="00531EA2"/>
    <w:rsid w:val="0053274C"/>
    <w:rsid w:val="00533EE6"/>
    <w:rsid w:val="00534DB9"/>
    <w:rsid w:val="00540821"/>
    <w:rsid w:val="005410B5"/>
    <w:rsid w:val="0054209D"/>
    <w:rsid w:val="005430CB"/>
    <w:rsid w:val="00544702"/>
    <w:rsid w:val="0054742C"/>
    <w:rsid w:val="00547A85"/>
    <w:rsid w:val="00553FD8"/>
    <w:rsid w:val="00561097"/>
    <w:rsid w:val="0056131F"/>
    <w:rsid w:val="00561D80"/>
    <w:rsid w:val="00565076"/>
    <w:rsid w:val="005668C5"/>
    <w:rsid w:val="00570D13"/>
    <w:rsid w:val="00573019"/>
    <w:rsid w:val="00577AA9"/>
    <w:rsid w:val="0058097C"/>
    <w:rsid w:val="00584575"/>
    <w:rsid w:val="00585544"/>
    <w:rsid w:val="005A0561"/>
    <w:rsid w:val="005A2381"/>
    <w:rsid w:val="005B0781"/>
    <w:rsid w:val="005B2825"/>
    <w:rsid w:val="005B3675"/>
    <w:rsid w:val="005B46DE"/>
    <w:rsid w:val="005B4DE5"/>
    <w:rsid w:val="005B5650"/>
    <w:rsid w:val="005B577A"/>
    <w:rsid w:val="005B6454"/>
    <w:rsid w:val="005B742C"/>
    <w:rsid w:val="005C13A0"/>
    <w:rsid w:val="005C5049"/>
    <w:rsid w:val="005C59B9"/>
    <w:rsid w:val="005D0F94"/>
    <w:rsid w:val="005D163F"/>
    <w:rsid w:val="005D23EF"/>
    <w:rsid w:val="005D2C9D"/>
    <w:rsid w:val="005D3525"/>
    <w:rsid w:val="005D58F0"/>
    <w:rsid w:val="005D5B28"/>
    <w:rsid w:val="005E666C"/>
    <w:rsid w:val="005E6ED8"/>
    <w:rsid w:val="005E7002"/>
    <w:rsid w:val="005E7CC2"/>
    <w:rsid w:val="005F13E0"/>
    <w:rsid w:val="005F172C"/>
    <w:rsid w:val="005F373A"/>
    <w:rsid w:val="005F392D"/>
    <w:rsid w:val="005F3F55"/>
    <w:rsid w:val="005F4992"/>
    <w:rsid w:val="00603522"/>
    <w:rsid w:val="00604727"/>
    <w:rsid w:val="00605712"/>
    <w:rsid w:val="006063C4"/>
    <w:rsid w:val="006107F3"/>
    <w:rsid w:val="00612042"/>
    <w:rsid w:val="00614793"/>
    <w:rsid w:val="00614BBB"/>
    <w:rsid w:val="00622116"/>
    <w:rsid w:val="00622147"/>
    <w:rsid w:val="006257F7"/>
    <w:rsid w:val="00630564"/>
    <w:rsid w:val="006308BA"/>
    <w:rsid w:val="00631058"/>
    <w:rsid w:val="00634DC9"/>
    <w:rsid w:val="006374D5"/>
    <w:rsid w:val="0065224A"/>
    <w:rsid w:val="006533FB"/>
    <w:rsid w:val="00654A6F"/>
    <w:rsid w:val="00655840"/>
    <w:rsid w:val="006563E8"/>
    <w:rsid w:val="0066088F"/>
    <w:rsid w:val="00660E73"/>
    <w:rsid w:val="006611CD"/>
    <w:rsid w:val="00664245"/>
    <w:rsid w:val="00664F15"/>
    <w:rsid w:val="00666036"/>
    <w:rsid w:val="00666587"/>
    <w:rsid w:val="006673F2"/>
    <w:rsid w:val="006756EF"/>
    <w:rsid w:val="00676B07"/>
    <w:rsid w:val="00687092"/>
    <w:rsid w:val="006923E0"/>
    <w:rsid w:val="00693B54"/>
    <w:rsid w:val="0069596B"/>
    <w:rsid w:val="00695FE4"/>
    <w:rsid w:val="00697725"/>
    <w:rsid w:val="006A41D7"/>
    <w:rsid w:val="006A4E2B"/>
    <w:rsid w:val="006A5E4E"/>
    <w:rsid w:val="006B07CA"/>
    <w:rsid w:val="006B3051"/>
    <w:rsid w:val="006B3E92"/>
    <w:rsid w:val="006B4C2D"/>
    <w:rsid w:val="006C1A43"/>
    <w:rsid w:val="006C469B"/>
    <w:rsid w:val="006D0025"/>
    <w:rsid w:val="006D01F6"/>
    <w:rsid w:val="006D235F"/>
    <w:rsid w:val="006D3292"/>
    <w:rsid w:val="006D4586"/>
    <w:rsid w:val="006D492D"/>
    <w:rsid w:val="006D4D65"/>
    <w:rsid w:val="006D55F8"/>
    <w:rsid w:val="006E1AFB"/>
    <w:rsid w:val="006E221C"/>
    <w:rsid w:val="006E6197"/>
    <w:rsid w:val="006E731C"/>
    <w:rsid w:val="006E778D"/>
    <w:rsid w:val="006F5C30"/>
    <w:rsid w:val="007017DF"/>
    <w:rsid w:val="00702843"/>
    <w:rsid w:val="00703F2F"/>
    <w:rsid w:val="00706E44"/>
    <w:rsid w:val="00710758"/>
    <w:rsid w:val="00710841"/>
    <w:rsid w:val="00710FA1"/>
    <w:rsid w:val="0071221B"/>
    <w:rsid w:val="00715B9D"/>
    <w:rsid w:val="007268F8"/>
    <w:rsid w:val="007333AF"/>
    <w:rsid w:val="0073587B"/>
    <w:rsid w:val="00750C6A"/>
    <w:rsid w:val="00755B0C"/>
    <w:rsid w:val="00755CC1"/>
    <w:rsid w:val="007661B8"/>
    <w:rsid w:val="00766DEB"/>
    <w:rsid w:val="00770131"/>
    <w:rsid w:val="007719AA"/>
    <w:rsid w:val="007753DE"/>
    <w:rsid w:val="007800A4"/>
    <w:rsid w:val="007819A5"/>
    <w:rsid w:val="00783E0A"/>
    <w:rsid w:val="00785467"/>
    <w:rsid w:val="00785E17"/>
    <w:rsid w:val="00790EB2"/>
    <w:rsid w:val="00797A61"/>
    <w:rsid w:val="00797AE6"/>
    <w:rsid w:val="007A161D"/>
    <w:rsid w:val="007A21BF"/>
    <w:rsid w:val="007A2AD6"/>
    <w:rsid w:val="007A7CC3"/>
    <w:rsid w:val="007B1C7D"/>
    <w:rsid w:val="007B6876"/>
    <w:rsid w:val="007C1DB2"/>
    <w:rsid w:val="007C235D"/>
    <w:rsid w:val="007C4345"/>
    <w:rsid w:val="007C7585"/>
    <w:rsid w:val="007D06AD"/>
    <w:rsid w:val="007D0C71"/>
    <w:rsid w:val="007D25C8"/>
    <w:rsid w:val="007D3D43"/>
    <w:rsid w:val="007D43CC"/>
    <w:rsid w:val="007D4D8D"/>
    <w:rsid w:val="007D5E32"/>
    <w:rsid w:val="007E0261"/>
    <w:rsid w:val="007E58BF"/>
    <w:rsid w:val="007F194A"/>
    <w:rsid w:val="007F4155"/>
    <w:rsid w:val="007F4D76"/>
    <w:rsid w:val="00800E56"/>
    <w:rsid w:val="00804277"/>
    <w:rsid w:val="00804ADD"/>
    <w:rsid w:val="00804D3C"/>
    <w:rsid w:val="00804EDF"/>
    <w:rsid w:val="00820130"/>
    <w:rsid w:val="00823736"/>
    <w:rsid w:val="00825C9E"/>
    <w:rsid w:val="00826EDF"/>
    <w:rsid w:val="00827DDE"/>
    <w:rsid w:val="008313A6"/>
    <w:rsid w:val="00836BDD"/>
    <w:rsid w:val="00842008"/>
    <w:rsid w:val="0084292B"/>
    <w:rsid w:val="0084660B"/>
    <w:rsid w:val="00856991"/>
    <w:rsid w:val="00861C7F"/>
    <w:rsid w:val="00864470"/>
    <w:rsid w:val="00864AA9"/>
    <w:rsid w:val="00866216"/>
    <w:rsid w:val="008662F7"/>
    <w:rsid w:val="008665AD"/>
    <w:rsid w:val="00870AA8"/>
    <w:rsid w:val="00872D48"/>
    <w:rsid w:val="008A1804"/>
    <w:rsid w:val="008A1C08"/>
    <w:rsid w:val="008A5195"/>
    <w:rsid w:val="008A59B9"/>
    <w:rsid w:val="008B31F9"/>
    <w:rsid w:val="008B7CA2"/>
    <w:rsid w:val="008B7F5D"/>
    <w:rsid w:val="008C170D"/>
    <w:rsid w:val="008C30DB"/>
    <w:rsid w:val="008C7825"/>
    <w:rsid w:val="008C7BF8"/>
    <w:rsid w:val="008D0099"/>
    <w:rsid w:val="008D02DB"/>
    <w:rsid w:val="008E1FF0"/>
    <w:rsid w:val="008E6B08"/>
    <w:rsid w:val="008E7C51"/>
    <w:rsid w:val="008F251C"/>
    <w:rsid w:val="008F5735"/>
    <w:rsid w:val="00900656"/>
    <w:rsid w:val="0090283C"/>
    <w:rsid w:val="00904712"/>
    <w:rsid w:val="00910477"/>
    <w:rsid w:val="009108E3"/>
    <w:rsid w:val="00911B9C"/>
    <w:rsid w:val="0091251F"/>
    <w:rsid w:val="00914198"/>
    <w:rsid w:val="00916C09"/>
    <w:rsid w:val="009201D7"/>
    <w:rsid w:val="00921114"/>
    <w:rsid w:val="0092623F"/>
    <w:rsid w:val="009269FD"/>
    <w:rsid w:val="00926A75"/>
    <w:rsid w:val="00927941"/>
    <w:rsid w:val="009300AA"/>
    <w:rsid w:val="00933483"/>
    <w:rsid w:val="009362FB"/>
    <w:rsid w:val="00936AEB"/>
    <w:rsid w:val="009370B2"/>
    <w:rsid w:val="009406AC"/>
    <w:rsid w:val="00941639"/>
    <w:rsid w:val="00944773"/>
    <w:rsid w:val="00945717"/>
    <w:rsid w:val="00945AE4"/>
    <w:rsid w:val="0095161C"/>
    <w:rsid w:val="009520B9"/>
    <w:rsid w:val="00952D22"/>
    <w:rsid w:val="00954634"/>
    <w:rsid w:val="00955613"/>
    <w:rsid w:val="009603F2"/>
    <w:rsid w:val="00960C0D"/>
    <w:rsid w:val="00973971"/>
    <w:rsid w:val="009767F2"/>
    <w:rsid w:val="0098294B"/>
    <w:rsid w:val="00993554"/>
    <w:rsid w:val="009A426A"/>
    <w:rsid w:val="009A77A8"/>
    <w:rsid w:val="009B1250"/>
    <w:rsid w:val="009B48F2"/>
    <w:rsid w:val="009B7B83"/>
    <w:rsid w:val="009C27CC"/>
    <w:rsid w:val="009D1366"/>
    <w:rsid w:val="009D3A0F"/>
    <w:rsid w:val="009D4C3B"/>
    <w:rsid w:val="009D6810"/>
    <w:rsid w:val="009E53B6"/>
    <w:rsid w:val="009F210F"/>
    <w:rsid w:val="009F5440"/>
    <w:rsid w:val="00A00818"/>
    <w:rsid w:val="00A06D2C"/>
    <w:rsid w:val="00A079DE"/>
    <w:rsid w:val="00A142B2"/>
    <w:rsid w:val="00A16F87"/>
    <w:rsid w:val="00A208A3"/>
    <w:rsid w:val="00A22400"/>
    <w:rsid w:val="00A22AA3"/>
    <w:rsid w:val="00A25436"/>
    <w:rsid w:val="00A3728F"/>
    <w:rsid w:val="00A51424"/>
    <w:rsid w:val="00A52CBB"/>
    <w:rsid w:val="00A61DBE"/>
    <w:rsid w:val="00A6331C"/>
    <w:rsid w:val="00A637CF"/>
    <w:rsid w:val="00A63DE9"/>
    <w:rsid w:val="00A67ABB"/>
    <w:rsid w:val="00A80861"/>
    <w:rsid w:val="00A829C0"/>
    <w:rsid w:val="00A82E5F"/>
    <w:rsid w:val="00A841F5"/>
    <w:rsid w:val="00A863EA"/>
    <w:rsid w:val="00A90274"/>
    <w:rsid w:val="00A95D96"/>
    <w:rsid w:val="00A97A70"/>
    <w:rsid w:val="00A97F80"/>
    <w:rsid w:val="00AA507F"/>
    <w:rsid w:val="00AA5D66"/>
    <w:rsid w:val="00AA6551"/>
    <w:rsid w:val="00AB29F3"/>
    <w:rsid w:val="00AB357D"/>
    <w:rsid w:val="00AB5078"/>
    <w:rsid w:val="00AC0630"/>
    <w:rsid w:val="00AC2CEE"/>
    <w:rsid w:val="00AC2D9B"/>
    <w:rsid w:val="00AC42D8"/>
    <w:rsid w:val="00AD4A4E"/>
    <w:rsid w:val="00AD676B"/>
    <w:rsid w:val="00AE145F"/>
    <w:rsid w:val="00AE1F47"/>
    <w:rsid w:val="00AE2C54"/>
    <w:rsid w:val="00AE4D51"/>
    <w:rsid w:val="00AE7BFB"/>
    <w:rsid w:val="00AF6E05"/>
    <w:rsid w:val="00B00256"/>
    <w:rsid w:val="00B01B86"/>
    <w:rsid w:val="00B026C7"/>
    <w:rsid w:val="00B03259"/>
    <w:rsid w:val="00B03C17"/>
    <w:rsid w:val="00B03FF0"/>
    <w:rsid w:val="00B05F9A"/>
    <w:rsid w:val="00B102B2"/>
    <w:rsid w:val="00B11F76"/>
    <w:rsid w:val="00B13251"/>
    <w:rsid w:val="00B144CB"/>
    <w:rsid w:val="00B14A91"/>
    <w:rsid w:val="00B15FC6"/>
    <w:rsid w:val="00B2188A"/>
    <w:rsid w:val="00B230F5"/>
    <w:rsid w:val="00B2314C"/>
    <w:rsid w:val="00B246DD"/>
    <w:rsid w:val="00B31E30"/>
    <w:rsid w:val="00B45B50"/>
    <w:rsid w:val="00B46E4A"/>
    <w:rsid w:val="00B47103"/>
    <w:rsid w:val="00B526FA"/>
    <w:rsid w:val="00B546F2"/>
    <w:rsid w:val="00B55F23"/>
    <w:rsid w:val="00B62740"/>
    <w:rsid w:val="00B65210"/>
    <w:rsid w:val="00B6662F"/>
    <w:rsid w:val="00B67088"/>
    <w:rsid w:val="00B717D9"/>
    <w:rsid w:val="00B72CB0"/>
    <w:rsid w:val="00B81B56"/>
    <w:rsid w:val="00B83018"/>
    <w:rsid w:val="00B850E8"/>
    <w:rsid w:val="00B85C38"/>
    <w:rsid w:val="00B877B2"/>
    <w:rsid w:val="00B91FFC"/>
    <w:rsid w:val="00B92F23"/>
    <w:rsid w:val="00B968B7"/>
    <w:rsid w:val="00BA156B"/>
    <w:rsid w:val="00BA3F71"/>
    <w:rsid w:val="00BA5632"/>
    <w:rsid w:val="00BA7279"/>
    <w:rsid w:val="00BB0BD8"/>
    <w:rsid w:val="00BB1244"/>
    <w:rsid w:val="00BB16B3"/>
    <w:rsid w:val="00BB430D"/>
    <w:rsid w:val="00BB46FC"/>
    <w:rsid w:val="00BB5165"/>
    <w:rsid w:val="00BB7FB4"/>
    <w:rsid w:val="00BC1C80"/>
    <w:rsid w:val="00BC3354"/>
    <w:rsid w:val="00BC3F63"/>
    <w:rsid w:val="00BC56F9"/>
    <w:rsid w:val="00BC7302"/>
    <w:rsid w:val="00BD3923"/>
    <w:rsid w:val="00BE6021"/>
    <w:rsid w:val="00BE70F6"/>
    <w:rsid w:val="00BF0690"/>
    <w:rsid w:val="00BF312B"/>
    <w:rsid w:val="00BF317B"/>
    <w:rsid w:val="00BF546A"/>
    <w:rsid w:val="00BF575D"/>
    <w:rsid w:val="00BF5C46"/>
    <w:rsid w:val="00BF7B46"/>
    <w:rsid w:val="00C02FBF"/>
    <w:rsid w:val="00C046A5"/>
    <w:rsid w:val="00C06E3C"/>
    <w:rsid w:val="00C15211"/>
    <w:rsid w:val="00C20C17"/>
    <w:rsid w:val="00C21B0C"/>
    <w:rsid w:val="00C225C0"/>
    <w:rsid w:val="00C22925"/>
    <w:rsid w:val="00C22A82"/>
    <w:rsid w:val="00C46F3D"/>
    <w:rsid w:val="00C53E39"/>
    <w:rsid w:val="00C5442B"/>
    <w:rsid w:val="00C55630"/>
    <w:rsid w:val="00C573A3"/>
    <w:rsid w:val="00C6739B"/>
    <w:rsid w:val="00C6790E"/>
    <w:rsid w:val="00C72263"/>
    <w:rsid w:val="00C736D0"/>
    <w:rsid w:val="00C7491C"/>
    <w:rsid w:val="00C7597F"/>
    <w:rsid w:val="00C75B98"/>
    <w:rsid w:val="00C7755C"/>
    <w:rsid w:val="00C77774"/>
    <w:rsid w:val="00C8639D"/>
    <w:rsid w:val="00C93BE2"/>
    <w:rsid w:val="00C94776"/>
    <w:rsid w:val="00C95735"/>
    <w:rsid w:val="00C96A37"/>
    <w:rsid w:val="00C97440"/>
    <w:rsid w:val="00CA1E57"/>
    <w:rsid w:val="00CA23DD"/>
    <w:rsid w:val="00CA61E7"/>
    <w:rsid w:val="00CB03B8"/>
    <w:rsid w:val="00CB5059"/>
    <w:rsid w:val="00CB6DA9"/>
    <w:rsid w:val="00CC0F6F"/>
    <w:rsid w:val="00CC5F24"/>
    <w:rsid w:val="00CD1E22"/>
    <w:rsid w:val="00CD2D39"/>
    <w:rsid w:val="00CD5CDF"/>
    <w:rsid w:val="00CD769D"/>
    <w:rsid w:val="00CD79F4"/>
    <w:rsid w:val="00CE11E5"/>
    <w:rsid w:val="00CE2128"/>
    <w:rsid w:val="00CE2B73"/>
    <w:rsid w:val="00CE73D9"/>
    <w:rsid w:val="00CF0E97"/>
    <w:rsid w:val="00CF410A"/>
    <w:rsid w:val="00D03518"/>
    <w:rsid w:val="00D05D08"/>
    <w:rsid w:val="00D10879"/>
    <w:rsid w:val="00D12A0F"/>
    <w:rsid w:val="00D13102"/>
    <w:rsid w:val="00D14439"/>
    <w:rsid w:val="00D1679E"/>
    <w:rsid w:val="00D250D5"/>
    <w:rsid w:val="00D27311"/>
    <w:rsid w:val="00D347B0"/>
    <w:rsid w:val="00D45E1E"/>
    <w:rsid w:val="00D46094"/>
    <w:rsid w:val="00D47F7E"/>
    <w:rsid w:val="00D51940"/>
    <w:rsid w:val="00D52686"/>
    <w:rsid w:val="00D5650E"/>
    <w:rsid w:val="00D6189A"/>
    <w:rsid w:val="00D651F4"/>
    <w:rsid w:val="00D66EE4"/>
    <w:rsid w:val="00D6727E"/>
    <w:rsid w:val="00D7364F"/>
    <w:rsid w:val="00D74101"/>
    <w:rsid w:val="00D77FE1"/>
    <w:rsid w:val="00D8068F"/>
    <w:rsid w:val="00D809EC"/>
    <w:rsid w:val="00D86E72"/>
    <w:rsid w:val="00D922E9"/>
    <w:rsid w:val="00DA103D"/>
    <w:rsid w:val="00DA1D9D"/>
    <w:rsid w:val="00DA35E9"/>
    <w:rsid w:val="00DB19F0"/>
    <w:rsid w:val="00DB244F"/>
    <w:rsid w:val="00DB2825"/>
    <w:rsid w:val="00DB41EE"/>
    <w:rsid w:val="00DB5470"/>
    <w:rsid w:val="00DB58D9"/>
    <w:rsid w:val="00DB6DD3"/>
    <w:rsid w:val="00DB6F69"/>
    <w:rsid w:val="00DC1D9C"/>
    <w:rsid w:val="00DC31C0"/>
    <w:rsid w:val="00DD112A"/>
    <w:rsid w:val="00DD5D8C"/>
    <w:rsid w:val="00DE34AC"/>
    <w:rsid w:val="00DE7152"/>
    <w:rsid w:val="00DF34E3"/>
    <w:rsid w:val="00E01C15"/>
    <w:rsid w:val="00E02DF7"/>
    <w:rsid w:val="00E0455E"/>
    <w:rsid w:val="00E120F2"/>
    <w:rsid w:val="00E14062"/>
    <w:rsid w:val="00E1447E"/>
    <w:rsid w:val="00E162E2"/>
    <w:rsid w:val="00E227CB"/>
    <w:rsid w:val="00E2369F"/>
    <w:rsid w:val="00E23D79"/>
    <w:rsid w:val="00E2530D"/>
    <w:rsid w:val="00E2544F"/>
    <w:rsid w:val="00E35947"/>
    <w:rsid w:val="00E409E0"/>
    <w:rsid w:val="00E419DA"/>
    <w:rsid w:val="00E45C9F"/>
    <w:rsid w:val="00E46C62"/>
    <w:rsid w:val="00E546F9"/>
    <w:rsid w:val="00E54CC7"/>
    <w:rsid w:val="00E62720"/>
    <w:rsid w:val="00E64AFB"/>
    <w:rsid w:val="00E66EA1"/>
    <w:rsid w:val="00E70E1F"/>
    <w:rsid w:val="00E71AAF"/>
    <w:rsid w:val="00E734BA"/>
    <w:rsid w:val="00E82600"/>
    <w:rsid w:val="00E84E5B"/>
    <w:rsid w:val="00E85AF0"/>
    <w:rsid w:val="00E87ACD"/>
    <w:rsid w:val="00E9251A"/>
    <w:rsid w:val="00EA0E05"/>
    <w:rsid w:val="00EA399C"/>
    <w:rsid w:val="00EA3CEC"/>
    <w:rsid w:val="00EA7129"/>
    <w:rsid w:val="00EB14A7"/>
    <w:rsid w:val="00EB5DB3"/>
    <w:rsid w:val="00EC0291"/>
    <w:rsid w:val="00EC4D5D"/>
    <w:rsid w:val="00EC60DA"/>
    <w:rsid w:val="00ED0640"/>
    <w:rsid w:val="00ED1598"/>
    <w:rsid w:val="00ED1EA2"/>
    <w:rsid w:val="00ED2C9B"/>
    <w:rsid w:val="00ED4FD1"/>
    <w:rsid w:val="00ED7828"/>
    <w:rsid w:val="00EE3809"/>
    <w:rsid w:val="00EE7E8F"/>
    <w:rsid w:val="00EF4396"/>
    <w:rsid w:val="00EF7540"/>
    <w:rsid w:val="00F0254A"/>
    <w:rsid w:val="00F02F4C"/>
    <w:rsid w:val="00F058B5"/>
    <w:rsid w:val="00F06BDC"/>
    <w:rsid w:val="00F07C9D"/>
    <w:rsid w:val="00F2092C"/>
    <w:rsid w:val="00F22C7E"/>
    <w:rsid w:val="00F230DD"/>
    <w:rsid w:val="00F259F2"/>
    <w:rsid w:val="00F27982"/>
    <w:rsid w:val="00F328BA"/>
    <w:rsid w:val="00F505B6"/>
    <w:rsid w:val="00F52A2F"/>
    <w:rsid w:val="00F60418"/>
    <w:rsid w:val="00F6433F"/>
    <w:rsid w:val="00F670C9"/>
    <w:rsid w:val="00F671D2"/>
    <w:rsid w:val="00F72317"/>
    <w:rsid w:val="00F739C9"/>
    <w:rsid w:val="00F76EEF"/>
    <w:rsid w:val="00F837B8"/>
    <w:rsid w:val="00F84D50"/>
    <w:rsid w:val="00F852DD"/>
    <w:rsid w:val="00F859DE"/>
    <w:rsid w:val="00F86431"/>
    <w:rsid w:val="00F94B0A"/>
    <w:rsid w:val="00FB6333"/>
    <w:rsid w:val="00FB7B86"/>
    <w:rsid w:val="00FC25D7"/>
    <w:rsid w:val="00FC6B38"/>
    <w:rsid w:val="00FD401E"/>
    <w:rsid w:val="00FD45E3"/>
    <w:rsid w:val="00FD4A06"/>
    <w:rsid w:val="00FD5864"/>
    <w:rsid w:val="00FD5A82"/>
    <w:rsid w:val="00FD617A"/>
    <w:rsid w:val="00FE0C32"/>
    <w:rsid w:val="00FE1BE9"/>
    <w:rsid w:val="00FE20D5"/>
    <w:rsid w:val="00FE58A0"/>
    <w:rsid w:val="00FE5D86"/>
    <w:rsid w:val="00FE7FAA"/>
    <w:rsid w:val="00FF2D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C9"/>
    <w:pPr>
      <w:spacing w:after="0" w:line="240" w:lineRule="auto"/>
      <w:ind w:left="720"/>
      <w:contextualSpacing/>
    </w:pPr>
    <w:rPr>
      <w:rFonts w:ascii=".VnTime" w:eastAsia="Times New Roman" w:hAnsi=".VnTime" w:cs="Times New Roman"/>
      <w:sz w:val="28"/>
      <w:szCs w:val="20"/>
    </w:rPr>
  </w:style>
  <w:style w:type="paragraph" w:styleId="Header">
    <w:name w:val="header"/>
    <w:basedOn w:val="Normal"/>
    <w:link w:val="HeaderChar"/>
    <w:uiPriority w:val="99"/>
    <w:semiHidden/>
    <w:unhideWhenUsed/>
    <w:rsid w:val="00692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E0"/>
  </w:style>
  <w:style w:type="paragraph" w:styleId="Footer">
    <w:name w:val="footer"/>
    <w:basedOn w:val="Normal"/>
    <w:link w:val="FooterChar"/>
    <w:uiPriority w:val="99"/>
    <w:semiHidden/>
    <w:unhideWhenUsed/>
    <w:rsid w:val="0069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3E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B26B-09DB-42BD-86DC-C5187E9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t</dc:creator>
  <cp:lastModifiedBy>Viet</cp:lastModifiedBy>
  <cp:revision>7</cp:revision>
  <dcterms:created xsi:type="dcterms:W3CDTF">2018-04-24T07:19:00Z</dcterms:created>
  <dcterms:modified xsi:type="dcterms:W3CDTF">2018-11-24T15:58:00Z</dcterms:modified>
</cp:coreProperties>
</file>